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5A" w:rsidRPr="009F4297" w:rsidRDefault="009F4297" w:rsidP="009F4297">
      <w:pPr>
        <w:spacing w:after="0" w:line="10" w:lineRule="atLeast"/>
        <w:jc w:val="center"/>
        <w:rPr>
          <w:b/>
          <w:sz w:val="28"/>
          <w:szCs w:val="28"/>
        </w:rPr>
      </w:pPr>
      <w:r w:rsidRPr="009F4297">
        <w:rPr>
          <w:b/>
          <w:sz w:val="28"/>
          <w:szCs w:val="28"/>
          <w:lang w:val="en-US"/>
        </w:rPr>
        <w:t>I</w:t>
      </w:r>
      <w:r w:rsidRPr="009F4297">
        <w:rPr>
          <w:b/>
          <w:sz w:val="28"/>
          <w:szCs w:val="28"/>
        </w:rPr>
        <w:t xml:space="preserve"> вариант</w:t>
      </w:r>
    </w:p>
    <w:p w:rsidR="00685A7B" w:rsidRPr="001D6FD0" w:rsidRDefault="00685A7B" w:rsidP="00BA2210">
      <w:pPr>
        <w:spacing w:after="0" w:line="10" w:lineRule="atLeast"/>
        <w:rPr>
          <w:sz w:val="24"/>
          <w:szCs w:val="24"/>
        </w:rPr>
      </w:pPr>
      <w:r w:rsidRPr="001D6FD0">
        <w:rPr>
          <w:sz w:val="24"/>
          <w:szCs w:val="24"/>
        </w:rPr>
        <w:t>1.В начале ХХ века  в Англии на основе  Комитета рабочего представительства была создана:</w:t>
      </w:r>
    </w:p>
    <w:p w:rsidR="00890926" w:rsidRPr="001D6FD0" w:rsidRDefault="00594167" w:rsidP="00BA2210">
      <w:pPr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либеральная парт</w:t>
      </w:r>
      <w:r w:rsidR="00256B35" w:rsidRPr="001D6FD0">
        <w:rPr>
          <w:sz w:val="24"/>
          <w:szCs w:val="24"/>
        </w:rPr>
        <w:t>ия</w:t>
      </w:r>
    </w:p>
    <w:p w:rsidR="00685A7B" w:rsidRPr="001D6FD0" w:rsidRDefault="00DE1C88" w:rsidP="00BA2210">
      <w:pPr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</w:t>
      </w:r>
      <w:r w:rsidR="00685A7B" w:rsidRPr="001D6FD0">
        <w:rPr>
          <w:sz w:val="24"/>
          <w:szCs w:val="24"/>
        </w:rPr>
        <w:t xml:space="preserve">) </w:t>
      </w:r>
      <w:proofErr w:type="spellStart"/>
      <w:proofErr w:type="gramStart"/>
      <w:r w:rsidR="00685A7B" w:rsidRPr="001D6FD0">
        <w:rPr>
          <w:sz w:val="24"/>
          <w:szCs w:val="24"/>
        </w:rPr>
        <w:t>социал</w:t>
      </w:r>
      <w:proofErr w:type="spellEnd"/>
      <w:r w:rsidR="00E74D5F" w:rsidRPr="001D6FD0">
        <w:rPr>
          <w:sz w:val="24"/>
          <w:szCs w:val="24"/>
        </w:rPr>
        <w:t xml:space="preserve"> </w:t>
      </w:r>
      <w:r w:rsidR="00256B35" w:rsidRPr="001D6FD0">
        <w:rPr>
          <w:sz w:val="24"/>
          <w:szCs w:val="24"/>
        </w:rPr>
        <w:t xml:space="preserve"> </w:t>
      </w:r>
      <w:r w:rsidR="00E74D5F" w:rsidRPr="001D6FD0">
        <w:rPr>
          <w:sz w:val="24"/>
          <w:szCs w:val="24"/>
        </w:rPr>
        <w:t>–</w:t>
      </w:r>
      <w:r w:rsidR="00685A7B" w:rsidRPr="001D6FD0">
        <w:rPr>
          <w:sz w:val="24"/>
          <w:szCs w:val="24"/>
        </w:rPr>
        <w:t xml:space="preserve"> демократическая</w:t>
      </w:r>
      <w:proofErr w:type="gramEnd"/>
      <w:r w:rsidR="00E74D5F" w:rsidRPr="001D6FD0">
        <w:rPr>
          <w:sz w:val="24"/>
          <w:szCs w:val="24"/>
        </w:rPr>
        <w:t xml:space="preserve"> </w:t>
      </w:r>
      <w:r w:rsidR="00685A7B" w:rsidRPr="001D6FD0">
        <w:rPr>
          <w:sz w:val="24"/>
          <w:szCs w:val="24"/>
        </w:rPr>
        <w:t xml:space="preserve"> партия</w:t>
      </w:r>
    </w:p>
    <w:p w:rsidR="00685A7B" w:rsidRPr="001D6FD0" w:rsidRDefault="0091522C" w:rsidP="00BA2210">
      <w:pPr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лейбористская партия</w:t>
      </w:r>
    </w:p>
    <w:p w:rsidR="0091522C" w:rsidRPr="001D6FD0" w:rsidRDefault="0091522C" w:rsidP="00BA2210">
      <w:pPr>
        <w:tabs>
          <w:tab w:val="left" w:pos="9214"/>
        </w:tabs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коммунистическая партия</w:t>
      </w:r>
    </w:p>
    <w:p w:rsidR="0091522C" w:rsidRPr="001D6FD0" w:rsidRDefault="0091522C" w:rsidP="00EE08CC">
      <w:pPr>
        <w:tabs>
          <w:tab w:val="left" w:pos="9214"/>
        </w:tabs>
        <w:spacing w:after="0" w:line="10" w:lineRule="atLeast"/>
        <w:rPr>
          <w:sz w:val="24"/>
          <w:szCs w:val="24"/>
        </w:rPr>
      </w:pPr>
      <w:r w:rsidRPr="001D6FD0">
        <w:rPr>
          <w:sz w:val="24"/>
          <w:szCs w:val="24"/>
        </w:rPr>
        <w:t>2. В годы</w:t>
      </w:r>
      <w:proofErr w:type="gramStart"/>
      <w:r w:rsidRPr="001D6FD0">
        <w:rPr>
          <w:sz w:val="24"/>
          <w:szCs w:val="24"/>
        </w:rPr>
        <w:t xml:space="preserve"> П</w:t>
      </w:r>
      <w:proofErr w:type="gramEnd"/>
      <w:r w:rsidRPr="001D6FD0">
        <w:rPr>
          <w:sz w:val="24"/>
          <w:szCs w:val="24"/>
        </w:rPr>
        <w:t>ервой мировой войны в воевавших странах осуществлялось:</w:t>
      </w:r>
    </w:p>
    <w:p w:rsidR="0091522C" w:rsidRPr="001D6FD0" w:rsidRDefault="0091522C" w:rsidP="00EE08CC">
      <w:pPr>
        <w:tabs>
          <w:tab w:val="left" w:pos="9214"/>
        </w:tabs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расширение связей с колониальными владениями</w:t>
      </w:r>
    </w:p>
    <w:p w:rsidR="0091522C" w:rsidRPr="001D6FD0" w:rsidRDefault="0091522C" w:rsidP="00EE08CC">
      <w:pPr>
        <w:tabs>
          <w:tab w:val="left" w:pos="9214"/>
        </w:tabs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государственное регулирование экономики</w:t>
      </w:r>
    </w:p>
    <w:p w:rsidR="0091522C" w:rsidRPr="001D6FD0" w:rsidRDefault="0091522C" w:rsidP="00EE08CC">
      <w:pPr>
        <w:tabs>
          <w:tab w:val="left" w:pos="9214"/>
        </w:tabs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поощрение свободного рынка</w:t>
      </w:r>
    </w:p>
    <w:p w:rsidR="0091522C" w:rsidRPr="001D6FD0" w:rsidRDefault="0091522C" w:rsidP="00EE08CC">
      <w:pPr>
        <w:tabs>
          <w:tab w:val="left" w:pos="9214"/>
        </w:tabs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 xml:space="preserve">г) введение всеобщего </w:t>
      </w:r>
      <w:r w:rsidR="00AD2DDB" w:rsidRPr="001D6FD0">
        <w:rPr>
          <w:sz w:val="24"/>
          <w:szCs w:val="24"/>
        </w:rPr>
        <w:t>избирательного права</w:t>
      </w:r>
    </w:p>
    <w:p w:rsidR="00AB0055" w:rsidRPr="001D6FD0" w:rsidRDefault="00AB0055" w:rsidP="00BA2210">
      <w:pPr>
        <w:spacing w:after="0" w:line="10" w:lineRule="atLeast"/>
        <w:rPr>
          <w:sz w:val="24"/>
          <w:szCs w:val="24"/>
        </w:rPr>
      </w:pPr>
      <w:r w:rsidRPr="001D6FD0">
        <w:rPr>
          <w:sz w:val="24"/>
          <w:szCs w:val="24"/>
        </w:rPr>
        <w:t>3. Нацисты пришли к  власти в Германии</w:t>
      </w:r>
      <w:r w:rsidR="009C6606" w:rsidRPr="001D6FD0">
        <w:rPr>
          <w:sz w:val="24"/>
          <w:szCs w:val="24"/>
        </w:rPr>
        <w:t>:</w:t>
      </w:r>
    </w:p>
    <w:p w:rsidR="00AB0055" w:rsidRPr="001D6FD0" w:rsidRDefault="00AB0055" w:rsidP="006072E2">
      <w:pPr>
        <w:spacing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1919г.</w:t>
      </w:r>
      <w:r w:rsidR="009C6606" w:rsidRPr="001D6FD0">
        <w:rPr>
          <w:sz w:val="24"/>
          <w:szCs w:val="24"/>
        </w:rPr>
        <w:t>; б) 1923 г.; в) 1933 г.; г) 1936 г.</w:t>
      </w:r>
    </w:p>
    <w:p w:rsidR="007021B8" w:rsidRPr="001D6FD0" w:rsidRDefault="007021B8" w:rsidP="006072E2">
      <w:pPr>
        <w:spacing w:line="10" w:lineRule="atLeast"/>
        <w:rPr>
          <w:sz w:val="24"/>
          <w:szCs w:val="24"/>
        </w:rPr>
      </w:pPr>
      <w:r w:rsidRPr="001D6FD0">
        <w:rPr>
          <w:sz w:val="24"/>
          <w:szCs w:val="24"/>
        </w:rPr>
        <w:t>4.Новый  курс Ф. Рузвельта предусматривал</w:t>
      </w:r>
    </w:p>
    <w:p w:rsidR="007021B8" w:rsidRPr="001D6FD0" w:rsidRDefault="007021B8" w:rsidP="006072E2">
      <w:pPr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развитие экономических связей с СССР</w:t>
      </w:r>
    </w:p>
    <w:p w:rsidR="007021B8" w:rsidRPr="001D6FD0" w:rsidRDefault="007021B8" w:rsidP="006072E2">
      <w:pPr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национализацию  крупных монополий</w:t>
      </w:r>
    </w:p>
    <w:p w:rsidR="007021B8" w:rsidRPr="001D6FD0" w:rsidRDefault="007021B8" w:rsidP="006072E2">
      <w:pPr>
        <w:spacing w:after="0" w:line="10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государст</w:t>
      </w:r>
      <w:r w:rsidR="008005CA" w:rsidRPr="001D6FD0">
        <w:rPr>
          <w:sz w:val="24"/>
          <w:szCs w:val="24"/>
        </w:rPr>
        <w:t>венное регулирование экономики и социальных отношений</w:t>
      </w:r>
    </w:p>
    <w:p w:rsidR="008005CA" w:rsidRPr="001D6FD0" w:rsidRDefault="008005CA" w:rsidP="006072E2">
      <w:pPr>
        <w:spacing w:after="0" w:line="10" w:lineRule="atLeast"/>
        <w:ind w:firstLine="1134"/>
        <w:rPr>
          <w:sz w:val="24"/>
          <w:szCs w:val="24"/>
        </w:rPr>
      </w:pPr>
      <w:r w:rsidRPr="001D6FD0">
        <w:rPr>
          <w:sz w:val="24"/>
          <w:szCs w:val="24"/>
        </w:rPr>
        <w:t>г) введение нового трудового законодательства</w:t>
      </w:r>
    </w:p>
    <w:p w:rsidR="0021250C" w:rsidRPr="001D6FD0" w:rsidRDefault="0021250C" w:rsidP="0021250C">
      <w:pPr>
        <w:spacing w:after="0" w:line="10" w:lineRule="atLeast"/>
        <w:ind w:left="-1134" w:firstLine="1134"/>
        <w:rPr>
          <w:sz w:val="24"/>
          <w:szCs w:val="24"/>
        </w:rPr>
      </w:pPr>
      <w:r w:rsidRPr="001D6FD0">
        <w:rPr>
          <w:sz w:val="24"/>
          <w:szCs w:val="24"/>
        </w:rPr>
        <w:t xml:space="preserve">5.Гражданская война  в Испании была </w:t>
      </w:r>
      <w:proofErr w:type="gramStart"/>
      <w:r w:rsidRPr="001D6FD0">
        <w:rPr>
          <w:sz w:val="24"/>
          <w:szCs w:val="24"/>
        </w:rPr>
        <w:t>в</w:t>
      </w:r>
      <w:proofErr w:type="gramEnd"/>
      <w:r w:rsidRPr="001D6FD0">
        <w:rPr>
          <w:sz w:val="24"/>
          <w:szCs w:val="24"/>
        </w:rPr>
        <w:t>:</w:t>
      </w:r>
    </w:p>
    <w:p w:rsidR="0021250C" w:rsidRPr="001D6FD0" w:rsidRDefault="0021250C" w:rsidP="00C34D1F">
      <w:pPr>
        <w:spacing w:line="6" w:lineRule="atLeast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1924 -1929 гг.</w:t>
      </w:r>
      <w:proofErr w:type="gramStart"/>
      <w:r w:rsidRPr="001D6FD0">
        <w:rPr>
          <w:sz w:val="24"/>
          <w:szCs w:val="24"/>
        </w:rPr>
        <w:t xml:space="preserve"> ;</w:t>
      </w:r>
      <w:proofErr w:type="gramEnd"/>
      <w:r w:rsidRPr="001D6FD0">
        <w:rPr>
          <w:sz w:val="24"/>
          <w:szCs w:val="24"/>
        </w:rPr>
        <w:t xml:space="preserve"> б) 1929 -1931 гг.; в) 1936 -1939гг.; г) 1939-1941 гг.</w:t>
      </w:r>
    </w:p>
    <w:p w:rsidR="0021250C" w:rsidRPr="001D6FD0" w:rsidRDefault="0021250C" w:rsidP="00EE08CC">
      <w:pPr>
        <w:tabs>
          <w:tab w:val="left" w:pos="2410"/>
        </w:tabs>
        <w:spacing w:after="0" w:line="6" w:lineRule="atLeast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6.Восстановите хронологическую последовательность событий:</w:t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падение Берлинской стен</w:t>
      </w:r>
      <w:r w:rsidR="000544D9" w:rsidRPr="001D6FD0">
        <w:rPr>
          <w:sz w:val="24"/>
          <w:szCs w:val="24"/>
        </w:rPr>
        <w:t>ы</w:t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б) начало советской блокады Западного Берлина</w:t>
      </w:r>
    </w:p>
    <w:p w:rsidR="0021250C" w:rsidRPr="001D6FD0" w:rsidRDefault="0021250C" w:rsidP="00163129">
      <w:pPr>
        <w:tabs>
          <w:tab w:val="left" w:pos="2410"/>
          <w:tab w:val="center" w:pos="5315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в) образование ФРГ</w:t>
      </w:r>
      <w:r w:rsidRPr="001D6FD0">
        <w:rPr>
          <w:sz w:val="24"/>
          <w:szCs w:val="24"/>
        </w:rPr>
        <w:tab/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г) постройка стены, разделяющей Берлин на две части</w:t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proofErr w:type="spellStart"/>
      <w:r w:rsidRPr="001D6FD0">
        <w:rPr>
          <w:sz w:val="24"/>
          <w:szCs w:val="24"/>
        </w:rPr>
        <w:t>д</w:t>
      </w:r>
      <w:proofErr w:type="spellEnd"/>
      <w:r w:rsidRPr="001D6FD0">
        <w:rPr>
          <w:sz w:val="24"/>
          <w:szCs w:val="24"/>
        </w:rPr>
        <w:t>) установление дипломатических отношений между СССР и ФРГ</w:t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е) образование ГДР</w:t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ж) выдвижение В. Брандтом концепции « новой  восточной политики</w:t>
      </w:r>
    </w:p>
    <w:p w:rsidR="0021250C" w:rsidRPr="001D6FD0" w:rsidRDefault="0021250C" w:rsidP="00163129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proofErr w:type="spellStart"/>
      <w:r w:rsidRPr="001D6FD0">
        <w:rPr>
          <w:sz w:val="24"/>
          <w:szCs w:val="24"/>
        </w:rPr>
        <w:t>з</w:t>
      </w:r>
      <w:proofErr w:type="spellEnd"/>
      <w:r w:rsidRPr="001D6FD0">
        <w:rPr>
          <w:sz w:val="24"/>
          <w:szCs w:val="24"/>
        </w:rPr>
        <w:t>) объединение ФРГ и ГДР</w:t>
      </w:r>
    </w:p>
    <w:p w:rsidR="0021250C" w:rsidRPr="001D6FD0" w:rsidRDefault="0021250C" w:rsidP="00EE08CC">
      <w:pPr>
        <w:tabs>
          <w:tab w:val="left" w:pos="2410"/>
        </w:tabs>
        <w:spacing w:after="0" w:line="6" w:lineRule="atLeast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7. Движение неприсоединения – это:</w:t>
      </w:r>
    </w:p>
    <w:p w:rsidR="0021250C" w:rsidRPr="001D6FD0" w:rsidRDefault="0021250C" w:rsidP="00CB38B0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движение некоторых стран  Запада  против вхождения в ЕС</w:t>
      </w:r>
    </w:p>
    <w:p w:rsidR="0021250C" w:rsidRPr="001D6FD0" w:rsidRDefault="0021250C" w:rsidP="00CB38B0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б) движение рабочих развитых стран за неприсоединение профсоюзов к политическим партиям</w:t>
      </w:r>
    </w:p>
    <w:p w:rsidR="0021250C" w:rsidRPr="001D6FD0" w:rsidRDefault="0021250C" w:rsidP="00CB38B0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г) движение ряда стран мира за  неприсоединение к существующим</w:t>
      </w:r>
      <w:r w:rsidR="00FA5B06" w:rsidRPr="001D6FD0">
        <w:rPr>
          <w:sz w:val="24"/>
          <w:szCs w:val="24"/>
        </w:rPr>
        <w:t xml:space="preserve"> </w:t>
      </w:r>
      <w:r w:rsidRPr="001D6FD0">
        <w:rPr>
          <w:sz w:val="24"/>
          <w:szCs w:val="24"/>
        </w:rPr>
        <w:t xml:space="preserve"> </w:t>
      </w:r>
      <w:proofErr w:type="spellStart"/>
      <w:r w:rsidRPr="001D6FD0">
        <w:rPr>
          <w:sz w:val="24"/>
          <w:szCs w:val="24"/>
        </w:rPr>
        <w:t>военн</w:t>
      </w:r>
      <w:proofErr w:type="gramStart"/>
      <w:r w:rsidRPr="001D6FD0">
        <w:rPr>
          <w:sz w:val="24"/>
          <w:szCs w:val="24"/>
        </w:rPr>
        <w:t>о</w:t>
      </w:r>
      <w:proofErr w:type="spellEnd"/>
      <w:r w:rsidRPr="001D6FD0">
        <w:rPr>
          <w:sz w:val="24"/>
          <w:szCs w:val="24"/>
        </w:rPr>
        <w:t>-</w:t>
      </w:r>
      <w:proofErr w:type="gramEnd"/>
      <w:r w:rsidRPr="001D6FD0">
        <w:rPr>
          <w:sz w:val="24"/>
          <w:szCs w:val="24"/>
        </w:rPr>
        <w:t xml:space="preserve"> политическим блока</w:t>
      </w:r>
    </w:p>
    <w:p w:rsidR="00FA5B06" w:rsidRPr="001D6FD0" w:rsidRDefault="00FA5B06" w:rsidP="00EE08CC">
      <w:pPr>
        <w:tabs>
          <w:tab w:val="left" w:pos="2410"/>
        </w:tabs>
        <w:spacing w:after="0" w:line="6" w:lineRule="atLeast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8. Когда началась первая российская  революция?</w:t>
      </w:r>
    </w:p>
    <w:p w:rsidR="00FA5B06" w:rsidRPr="001D6FD0" w:rsidRDefault="00FA5B06" w:rsidP="001260A7">
      <w:pPr>
        <w:tabs>
          <w:tab w:val="left" w:pos="2410"/>
        </w:tabs>
        <w:spacing w:after="0" w:line="6" w:lineRule="atLeast"/>
        <w:ind w:left="708"/>
        <w:jc w:val="both"/>
        <w:rPr>
          <w:sz w:val="24"/>
          <w:szCs w:val="24"/>
        </w:rPr>
      </w:pPr>
      <w:r w:rsidRPr="001D6FD0">
        <w:rPr>
          <w:sz w:val="24"/>
          <w:szCs w:val="24"/>
        </w:rPr>
        <w:t xml:space="preserve">а) 1марта 1917 г.; б) 23 февраля1917 г.; в) 9 января 1905г. </w:t>
      </w:r>
      <w:proofErr w:type="gramStart"/>
      <w:r w:rsidRPr="001D6FD0">
        <w:rPr>
          <w:sz w:val="24"/>
          <w:szCs w:val="24"/>
        </w:rPr>
        <w:t>;</w:t>
      </w:r>
      <w:r w:rsidR="00BA2210" w:rsidRPr="001D6FD0">
        <w:rPr>
          <w:sz w:val="24"/>
          <w:szCs w:val="24"/>
        </w:rPr>
        <w:t>г</w:t>
      </w:r>
      <w:proofErr w:type="gramEnd"/>
      <w:r w:rsidR="00BA2210" w:rsidRPr="001D6FD0">
        <w:rPr>
          <w:sz w:val="24"/>
          <w:szCs w:val="24"/>
        </w:rPr>
        <w:t>) 5 декабря 1905 г</w:t>
      </w:r>
    </w:p>
    <w:p w:rsidR="007C247D" w:rsidRPr="001D6FD0" w:rsidRDefault="007C247D" w:rsidP="007C247D">
      <w:pPr>
        <w:tabs>
          <w:tab w:val="left" w:pos="2410"/>
        </w:tabs>
        <w:spacing w:after="0" w:line="6" w:lineRule="atLeast"/>
        <w:ind w:left="567" w:hanging="567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9.Какая форма монополистического объединения была преобладающей в России?</w:t>
      </w:r>
    </w:p>
    <w:p w:rsidR="007C247D" w:rsidRPr="001D6FD0" w:rsidRDefault="007C247D" w:rsidP="001D5891">
      <w:pPr>
        <w:tabs>
          <w:tab w:val="left" w:pos="2410"/>
        </w:tabs>
        <w:spacing w:after="0" w:line="6" w:lineRule="atLeast"/>
        <w:ind w:left="1275" w:hanging="567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картель</w:t>
      </w:r>
      <w:proofErr w:type="gramStart"/>
      <w:r w:rsidRPr="001D6FD0">
        <w:rPr>
          <w:sz w:val="24"/>
          <w:szCs w:val="24"/>
        </w:rPr>
        <w:t xml:space="preserve"> ;</w:t>
      </w:r>
      <w:proofErr w:type="gramEnd"/>
      <w:r w:rsidRPr="001D6FD0">
        <w:rPr>
          <w:sz w:val="24"/>
          <w:szCs w:val="24"/>
        </w:rPr>
        <w:t xml:space="preserve"> б) трест ; в) синдикат; г) корпорация</w:t>
      </w:r>
    </w:p>
    <w:p w:rsidR="001D5891" w:rsidRPr="001D6FD0" w:rsidRDefault="00F35903" w:rsidP="001D5891">
      <w:pPr>
        <w:tabs>
          <w:tab w:val="left" w:pos="2410"/>
        </w:tabs>
        <w:spacing w:after="0" w:line="6" w:lineRule="atLeast"/>
        <w:ind w:left="1275" w:hanging="1275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10.Какое положение содержалось в « Декрете о земле»?</w:t>
      </w:r>
    </w:p>
    <w:p w:rsidR="007C7DEB" w:rsidRPr="001D6FD0" w:rsidRDefault="007C7DEB" w:rsidP="000B0E41">
      <w:pPr>
        <w:tabs>
          <w:tab w:val="left" w:pos="2410"/>
        </w:tabs>
        <w:spacing w:after="0" w:line="6" w:lineRule="atLeast"/>
        <w:ind w:left="1983" w:hanging="1275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неприкосновенность частной собственности на землю</w:t>
      </w:r>
    </w:p>
    <w:p w:rsidR="00C033B2" w:rsidRPr="001D6FD0" w:rsidRDefault="007C7DEB" w:rsidP="000B0E41">
      <w:pPr>
        <w:tabs>
          <w:tab w:val="left" w:pos="2410"/>
        </w:tabs>
        <w:spacing w:after="0" w:line="6" w:lineRule="atLeast"/>
        <w:ind w:left="1983" w:hanging="1275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б) переход всей  помещичьей земли в частную  собственность крестьян</w:t>
      </w:r>
    </w:p>
    <w:p w:rsidR="007C7DEB" w:rsidRPr="001D6FD0" w:rsidRDefault="007C7DEB" w:rsidP="000B0E41">
      <w:pPr>
        <w:tabs>
          <w:tab w:val="left" w:pos="2410"/>
        </w:tabs>
        <w:spacing w:after="0" w:line="6" w:lineRule="atLeast"/>
        <w:ind w:left="1983" w:hanging="1275"/>
        <w:jc w:val="both"/>
        <w:rPr>
          <w:sz w:val="24"/>
          <w:szCs w:val="24"/>
        </w:rPr>
      </w:pPr>
      <w:r w:rsidRPr="001D6FD0">
        <w:rPr>
          <w:sz w:val="24"/>
          <w:szCs w:val="24"/>
        </w:rPr>
        <w:t xml:space="preserve">в) </w:t>
      </w:r>
      <w:r w:rsidR="00FB66F8" w:rsidRPr="001D6FD0">
        <w:rPr>
          <w:sz w:val="24"/>
          <w:szCs w:val="24"/>
        </w:rPr>
        <w:t>уравнительное  землепользование</w:t>
      </w:r>
    </w:p>
    <w:p w:rsidR="00FB66F8" w:rsidRPr="001D6FD0" w:rsidRDefault="00FB66F8" w:rsidP="00FE3BBB">
      <w:pPr>
        <w:tabs>
          <w:tab w:val="left" w:pos="2410"/>
        </w:tabs>
        <w:spacing w:after="0" w:line="6" w:lineRule="atLeast"/>
        <w:ind w:left="1983" w:hanging="1275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г) закрепление собственности на землю за крестьянскими общи</w:t>
      </w:r>
      <w:r w:rsidR="00FE3BBB" w:rsidRPr="001D6FD0">
        <w:rPr>
          <w:sz w:val="24"/>
          <w:szCs w:val="24"/>
        </w:rPr>
        <w:t>н</w:t>
      </w:r>
      <w:r w:rsidRPr="001D6FD0">
        <w:rPr>
          <w:sz w:val="24"/>
          <w:szCs w:val="24"/>
        </w:rPr>
        <w:t>ами</w:t>
      </w:r>
    </w:p>
    <w:p w:rsidR="006E60EF" w:rsidRPr="001D6FD0" w:rsidRDefault="006E60EF" w:rsidP="006E60EF">
      <w:pPr>
        <w:tabs>
          <w:tab w:val="left" w:pos="2410"/>
        </w:tabs>
        <w:spacing w:after="0" w:line="6" w:lineRule="atLeast"/>
        <w:ind w:left="1983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11.</w:t>
      </w:r>
      <w:r w:rsidR="00376C7D" w:rsidRPr="001D6FD0">
        <w:rPr>
          <w:sz w:val="24"/>
          <w:szCs w:val="24"/>
        </w:rPr>
        <w:t>Какое событие явилось следствием политики коллективной безопасности в 30-е гг. ХХ века?</w:t>
      </w:r>
    </w:p>
    <w:p w:rsidR="00376C7D" w:rsidRPr="001D6FD0" w:rsidRDefault="00376C7D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установление дипломатических отношений  с Германией</w:t>
      </w:r>
    </w:p>
    <w:p w:rsidR="00376C7D" w:rsidRPr="001D6FD0" w:rsidRDefault="00376C7D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б) обострение  отношений с Японией</w:t>
      </w:r>
    </w:p>
    <w:p w:rsidR="00376C7D" w:rsidRPr="001D6FD0" w:rsidRDefault="00376C7D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в) подписание договора о взаимной помощи с Францией</w:t>
      </w:r>
    </w:p>
    <w:p w:rsidR="00376C7D" w:rsidRPr="001D6FD0" w:rsidRDefault="00376C7D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 xml:space="preserve">г) выход </w:t>
      </w:r>
      <w:r w:rsidR="00CF5D98" w:rsidRPr="001D6FD0">
        <w:rPr>
          <w:sz w:val="24"/>
          <w:szCs w:val="24"/>
        </w:rPr>
        <w:t>СССР из Лиги  Наций</w:t>
      </w:r>
    </w:p>
    <w:p w:rsidR="00CF5D98" w:rsidRPr="001D6FD0" w:rsidRDefault="00CF5D98" w:rsidP="006E60EF">
      <w:pPr>
        <w:tabs>
          <w:tab w:val="left" w:pos="2410"/>
        </w:tabs>
        <w:spacing w:after="0" w:line="6" w:lineRule="atLeast"/>
        <w:ind w:left="1983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12. Где действовала подпольная антифашистская организация « Молодая  гвардия»?</w:t>
      </w:r>
    </w:p>
    <w:p w:rsidR="00CF5D98" w:rsidRPr="001D6FD0" w:rsidRDefault="00CF5D98" w:rsidP="00623D08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в Одессе; б) в Краснодоне; в) в Краснодаре; г) в Минске;</w:t>
      </w:r>
    </w:p>
    <w:p w:rsidR="002516FE" w:rsidRPr="001D6FD0" w:rsidRDefault="002516FE" w:rsidP="006E60EF">
      <w:pPr>
        <w:tabs>
          <w:tab w:val="left" w:pos="2410"/>
        </w:tabs>
        <w:spacing w:after="0" w:line="6" w:lineRule="atLeast"/>
        <w:ind w:left="1983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13. Какое положение  содержалось  в третьей Программы КПСС?</w:t>
      </w:r>
    </w:p>
    <w:p w:rsidR="002516FE" w:rsidRPr="001D6FD0" w:rsidRDefault="002516FE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</w:t>
      </w:r>
      <w:r w:rsidR="007854DC" w:rsidRPr="001D6FD0">
        <w:rPr>
          <w:sz w:val="24"/>
          <w:szCs w:val="24"/>
        </w:rPr>
        <w:t xml:space="preserve"> создание многочисленного класса частных собственников</w:t>
      </w:r>
    </w:p>
    <w:p w:rsidR="007854DC" w:rsidRPr="001D6FD0" w:rsidRDefault="007854DC" w:rsidP="00D53B0B">
      <w:pPr>
        <w:tabs>
          <w:tab w:val="left" w:pos="2410"/>
        </w:tabs>
        <w:spacing w:after="0" w:line="6" w:lineRule="atLeast"/>
        <w:ind w:left="2665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б) перерастание  государства  диктатуры пролетариата</w:t>
      </w:r>
      <w:r w:rsidR="00D53B0B" w:rsidRPr="001D6FD0">
        <w:rPr>
          <w:sz w:val="24"/>
          <w:szCs w:val="24"/>
        </w:rPr>
        <w:t xml:space="preserve"> </w:t>
      </w:r>
      <w:r w:rsidRPr="001D6FD0">
        <w:rPr>
          <w:sz w:val="24"/>
          <w:szCs w:val="24"/>
        </w:rPr>
        <w:t xml:space="preserve"> </w:t>
      </w:r>
      <w:proofErr w:type="gramStart"/>
      <w:r w:rsidRPr="001D6FD0">
        <w:rPr>
          <w:sz w:val="24"/>
          <w:szCs w:val="24"/>
        </w:rPr>
        <w:t>в</w:t>
      </w:r>
      <w:proofErr w:type="gramEnd"/>
      <w:r w:rsidRPr="001D6FD0">
        <w:rPr>
          <w:sz w:val="24"/>
          <w:szCs w:val="24"/>
        </w:rPr>
        <w:t xml:space="preserve"> общенародное </w:t>
      </w:r>
      <w:proofErr w:type="spellStart"/>
      <w:r w:rsidRPr="001D6FD0">
        <w:rPr>
          <w:sz w:val="24"/>
          <w:szCs w:val="24"/>
        </w:rPr>
        <w:t>осударство</w:t>
      </w:r>
      <w:proofErr w:type="spellEnd"/>
    </w:p>
    <w:p w:rsidR="007854DC" w:rsidRPr="001D6FD0" w:rsidRDefault="007854DC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в) усиление классовой</w:t>
      </w:r>
      <w:r w:rsidR="007D6FF6" w:rsidRPr="001D6FD0">
        <w:rPr>
          <w:sz w:val="24"/>
          <w:szCs w:val="24"/>
        </w:rPr>
        <w:t xml:space="preserve"> борьбы по мере строительства коммунизма</w:t>
      </w:r>
    </w:p>
    <w:p w:rsidR="007D6FF6" w:rsidRPr="001D6FD0" w:rsidRDefault="007D6FF6" w:rsidP="00450885">
      <w:pPr>
        <w:tabs>
          <w:tab w:val="left" w:pos="2410"/>
        </w:tabs>
        <w:spacing w:after="0" w:line="6" w:lineRule="atLeast"/>
        <w:ind w:left="2691" w:hanging="1983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г) построение в СССР коммунистического общества</w:t>
      </w:r>
    </w:p>
    <w:p w:rsidR="00CC3959" w:rsidRPr="001D6FD0" w:rsidRDefault="00D84355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14 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.По утверждению большевиков, Советская власть в 1917 году</w:t>
      </w:r>
    </w:p>
    <w:p w:rsidR="00CC3959" w:rsidRPr="001D6FD0" w:rsidRDefault="00CC3959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    есть форма…</w:t>
      </w:r>
    </w:p>
    <w:p w:rsidR="00CC3959" w:rsidRPr="001D6FD0" w:rsidRDefault="00CC3959" w:rsidP="00D53B0B">
      <w:pPr>
        <w:widowControl w:val="0"/>
        <w:autoSpaceDE w:val="0"/>
        <w:autoSpaceDN w:val="0"/>
        <w:adjustRightInd w:val="0"/>
        <w:spacing w:after="0" w:line="240" w:lineRule="auto"/>
        <w:ind w:left="964" w:right="-136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Диктатуры пролетариата</w:t>
      </w:r>
    </w:p>
    <w:p w:rsidR="00CC3959" w:rsidRPr="001D6FD0" w:rsidRDefault="00CC3959" w:rsidP="00D53B0B">
      <w:pPr>
        <w:widowControl w:val="0"/>
        <w:autoSpaceDE w:val="0"/>
        <w:autoSpaceDN w:val="0"/>
        <w:adjustRightInd w:val="0"/>
        <w:spacing w:after="0" w:line="240" w:lineRule="auto"/>
        <w:ind w:left="794" w:right="-1304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Местного самоуправления</w:t>
      </w:r>
    </w:p>
    <w:p w:rsidR="00CC3959" w:rsidRPr="001D6FD0" w:rsidRDefault="00CC3959" w:rsidP="00D53B0B">
      <w:pPr>
        <w:widowControl w:val="0"/>
        <w:autoSpaceDE w:val="0"/>
        <w:autoSpaceDN w:val="0"/>
        <w:adjustRightInd w:val="0"/>
        <w:spacing w:after="0" w:line="240" w:lineRule="auto"/>
        <w:ind w:left="794" w:right="-1304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Общенародного государства</w:t>
      </w:r>
    </w:p>
    <w:p w:rsidR="00CC3959" w:rsidRPr="001D6FD0" w:rsidRDefault="00CC3959" w:rsidP="00D53B0B">
      <w:pPr>
        <w:widowControl w:val="0"/>
        <w:autoSpaceDE w:val="0"/>
        <w:autoSpaceDN w:val="0"/>
        <w:adjustRightInd w:val="0"/>
        <w:spacing w:after="0" w:line="240" w:lineRule="auto"/>
        <w:ind w:left="794" w:right="-1304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Парламентской республики</w:t>
      </w:r>
    </w:p>
    <w:p w:rsidR="00CC3959" w:rsidRPr="001D6FD0" w:rsidRDefault="00CC3959" w:rsidP="00D53B0B">
      <w:pPr>
        <w:widowControl w:val="0"/>
        <w:tabs>
          <w:tab w:val="left" w:pos="1708"/>
        </w:tabs>
        <w:autoSpaceDE w:val="0"/>
        <w:autoSpaceDN w:val="0"/>
        <w:adjustRightInd w:val="0"/>
        <w:spacing w:after="0" w:line="240" w:lineRule="auto"/>
        <w:ind w:left="1134" w:right="-1304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ab/>
      </w:r>
    </w:p>
    <w:p w:rsidR="00CC3959" w:rsidRPr="001D6FD0" w:rsidRDefault="00D84355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15.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.Первым Председателем Совета Народных Комиссаров был:</w:t>
      </w:r>
    </w:p>
    <w:p w:rsidR="00CC3959" w:rsidRPr="001D6FD0" w:rsidRDefault="00CC3959" w:rsidP="00936103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Г.Е.Зиновьев</w:t>
      </w:r>
    </w:p>
    <w:p w:rsidR="00CC3959" w:rsidRPr="001D6FD0" w:rsidRDefault="00CC3959" w:rsidP="00936103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Л.Б.Каменев</w:t>
      </w:r>
    </w:p>
    <w:p w:rsidR="00CC3959" w:rsidRPr="001D6FD0" w:rsidRDefault="00CC3959" w:rsidP="00936103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В.И.Ленин</w:t>
      </w:r>
    </w:p>
    <w:p w:rsidR="00CC3959" w:rsidRPr="001D6FD0" w:rsidRDefault="00CC3959" w:rsidP="00936103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г) Л.Д.Троцкий </w:t>
      </w:r>
    </w:p>
    <w:p w:rsidR="00CC3959" w:rsidRPr="001D6FD0" w:rsidRDefault="00CC3959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CC3959" w:rsidRPr="001D6FD0" w:rsidRDefault="00D84355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16.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.Первое советское правительство в 1917 сформировано: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851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На заседании ВЦИК 8 ноября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851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На первом заседании ВЦИК в октябре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851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в) На </w:t>
      </w:r>
      <w:r w:rsidRPr="001D6FD0">
        <w:rPr>
          <w:rFonts w:ascii="Times New Roman" w:hAnsi="Times New Roman" w:cs="Times New Roman"/>
          <w:kern w:val="28"/>
          <w:sz w:val="24"/>
          <w:szCs w:val="24"/>
          <w:lang w:val="en-US"/>
        </w:rPr>
        <w:t>II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съезде Советов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851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После отражения мятежа Корнилова.</w:t>
      </w:r>
    </w:p>
    <w:p w:rsidR="00D84355" w:rsidRPr="001D6FD0" w:rsidRDefault="00D84355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17. 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Главным источником проведения индус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триализации в СССР было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:</w:t>
      </w:r>
      <w:proofErr w:type="gramEnd"/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90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Изъятие средств у богатых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90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Использование ресурсов деревни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90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Поступления средств экспорта машин и оборудования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90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Продажа за границу предметов искусства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907"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CC3959" w:rsidRPr="001D6FD0" w:rsidRDefault="00D84355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18.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Алексей Стаханов стал зачинателем движения новаторов производства </w:t>
      </w:r>
      <w:proofErr w:type="gramStart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в</w:t>
      </w:r>
      <w:proofErr w:type="gramEnd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: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Добычи нефти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Добыче угля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Металлургической промышленности.</w:t>
      </w:r>
    </w:p>
    <w:p w:rsidR="00CC3959" w:rsidRPr="001D6FD0" w:rsidRDefault="00CC3959" w:rsidP="00D84355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Станкостроения.</w:t>
      </w:r>
    </w:p>
    <w:p w:rsidR="00CC3959" w:rsidRPr="001D6FD0" w:rsidRDefault="00CC3959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CC3959" w:rsidRPr="001D6FD0" w:rsidRDefault="00131780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19.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В конце 20-х начале 30-х гг. был выдвинут лозунг с призывом: </w:t>
      </w:r>
      <w:r w:rsidR="00CC3959"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5 в 4”</w:t>
      </w:r>
      <w:proofErr w:type="gramStart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.</w:t>
      </w:r>
      <w:proofErr w:type="gramEnd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</w:t>
      </w:r>
      <w:proofErr w:type="gramStart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о</w:t>
      </w:r>
      <w:proofErr w:type="gramEnd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н означал: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Провести коллективизацию вместо пяти лет в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;</w:t>
      </w:r>
      <w:proofErr w:type="gram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года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Выполнить пятилетний план в 4 года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Догнать передовые индустриальные страны вместо пяти лет в 4 года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Завершить индустриализацию страны вместо пяти лет в 4 года.</w:t>
      </w:r>
    </w:p>
    <w:p w:rsidR="00CC3959" w:rsidRPr="001D6FD0" w:rsidRDefault="00CC3959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CC3959" w:rsidRPr="001D6FD0" w:rsidRDefault="00131780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20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. В 1930 году статья И.В.Сталина </w:t>
      </w:r>
      <w:r w:rsidR="00CC3959"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Головокружение от успехов» появилась в связи с</w:t>
      </w:r>
      <w:proofErr w:type="gramStart"/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:</w:t>
      </w:r>
      <w:proofErr w:type="gramEnd"/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Диспропорциями в развитии промышленности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б) </w:t>
      </w:r>
      <w:r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Перегибами» сплошной коллективизации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Неудачами на внешнеполитической арене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г) Невыполнением плановых показателей коллективизации. </w:t>
      </w:r>
    </w:p>
    <w:p w:rsidR="00CC3959" w:rsidRPr="001D6FD0" w:rsidRDefault="00CC3959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CC3959" w:rsidRPr="001D6FD0" w:rsidRDefault="00131780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21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. Советская внешнеполитическая линия середины 30-х гг., получившая название </w:t>
      </w:r>
      <w:r w:rsidR="00CC3959"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CC3959" w:rsidRPr="001D6FD0">
        <w:rPr>
          <w:rFonts w:ascii="Times New Roman CYR" w:hAnsi="Times New Roman CYR" w:cs="Times New Roman CYR"/>
          <w:kern w:val="28"/>
          <w:sz w:val="24"/>
          <w:szCs w:val="24"/>
        </w:rPr>
        <w:t>политики коллективной безопасности», связана с именем: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А.Я.Вышинского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М.М.Литвинова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В.М.Молотова.</w:t>
      </w:r>
    </w:p>
    <w:p w:rsidR="00CC3959" w:rsidRPr="001D6FD0" w:rsidRDefault="00CC3959" w:rsidP="00131780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lastRenderedPageBreak/>
        <w:t>г) Г.В.Чичерина.</w:t>
      </w:r>
    </w:p>
    <w:p w:rsidR="00CC3959" w:rsidRPr="001D6FD0" w:rsidRDefault="00CC3959" w:rsidP="00CC395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579FA" w:rsidRPr="001D6FD0" w:rsidRDefault="00D579FA" w:rsidP="00131780">
      <w:pPr>
        <w:widowControl w:val="0"/>
        <w:autoSpaceDE w:val="0"/>
        <w:autoSpaceDN w:val="0"/>
        <w:adjustRightInd w:val="0"/>
        <w:spacing w:after="0" w:line="240" w:lineRule="auto"/>
        <w:ind w:left="794"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579FA" w:rsidRPr="001D6FD0" w:rsidRDefault="00D579FA" w:rsidP="00D579F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579FA" w:rsidRPr="001D6FD0" w:rsidRDefault="00415D8C" w:rsidP="00D579F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22</w:t>
      </w:r>
      <w:r w:rsidR="001D6FD0" w:rsidRPr="001D6FD0">
        <w:rPr>
          <w:rFonts w:ascii="Times New Roman CYR" w:hAnsi="Times New Roman CYR" w:cs="Times New Roman CYR"/>
          <w:kern w:val="28"/>
          <w:sz w:val="24"/>
          <w:szCs w:val="24"/>
        </w:rPr>
        <w:t>.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Расположите в хронологической последовательности (расположите цифры в соответствующем порядке):</w:t>
      </w:r>
    </w:p>
    <w:p w:rsidR="00D579FA" w:rsidRPr="001D6FD0" w:rsidRDefault="00080FBC" w:rsidP="00080FBC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. Военный конфликт в районе реки </w:t>
      </w:r>
      <w:proofErr w:type="spellStart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Халки</w:t>
      </w:r>
      <w:proofErr w:type="gramStart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н</w:t>
      </w:r>
      <w:proofErr w:type="spellEnd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-</w:t>
      </w:r>
      <w:proofErr w:type="gramEnd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Гол.</w:t>
      </w:r>
    </w:p>
    <w:p w:rsidR="00D579FA" w:rsidRPr="001D6FD0" w:rsidRDefault="00080FBC" w:rsidP="00080FBC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. Выступление советских войск в восточные районы Польши.</w:t>
      </w:r>
    </w:p>
    <w:p w:rsidR="00D579FA" w:rsidRPr="001D6FD0" w:rsidRDefault="00080FBC" w:rsidP="00080FBC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. Исключение СССР из Лиги Наций.</w:t>
      </w:r>
    </w:p>
    <w:p w:rsidR="00D579FA" w:rsidRPr="001D6FD0" w:rsidRDefault="00080FBC" w:rsidP="00080FBC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. </w:t>
      </w:r>
      <w:proofErr w:type="spellStart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Советск</w:t>
      </w:r>
      <w:proofErr w:type="gramStart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о</w:t>
      </w:r>
      <w:proofErr w:type="spellEnd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-</w:t>
      </w:r>
      <w:proofErr w:type="gramEnd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финская война.</w:t>
      </w:r>
    </w:p>
    <w:p w:rsidR="00D579FA" w:rsidRPr="001D6FD0" w:rsidRDefault="00D579FA" w:rsidP="00080FBC">
      <w:pPr>
        <w:widowControl w:val="0"/>
        <w:autoSpaceDE w:val="0"/>
        <w:autoSpaceDN w:val="0"/>
        <w:adjustRightInd w:val="0"/>
        <w:spacing w:after="0" w:line="240" w:lineRule="auto"/>
        <w:ind w:left="737"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579FA" w:rsidRPr="001D6FD0" w:rsidRDefault="00415D8C" w:rsidP="00D579F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23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СССР был исключен из Лиги Наций в связи с</w:t>
      </w:r>
      <w:proofErr w:type="gramStart"/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:</w:t>
      </w:r>
      <w:proofErr w:type="gramEnd"/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80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а) Подписанием </w:t>
      </w:r>
      <w:proofErr w:type="spell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советск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о</w:t>
      </w:r>
      <w:proofErr w:type="spell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-</w:t>
      </w:r>
      <w:proofErr w:type="gram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германского договора 23 августа 1939 года.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80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Выступлением советских войск в восточные районы Польши.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80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в) Подписанием </w:t>
      </w:r>
      <w:proofErr w:type="spell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советск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о</w:t>
      </w:r>
      <w:proofErr w:type="spell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-</w:t>
      </w:r>
      <w:proofErr w:type="gram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германского договора </w:t>
      </w:r>
      <w:r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О дружбе и границах» 28 сентября 1939 года.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80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г) Началом советско-финской войны. </w:t>
      </w:r>
    </w:p>
    <w:p w:rsidR="00D579FA" w:rsidRPr="001D6FD0" w:rsidRDefault="00D579FA" w:rsidP="00D579F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579FA" w:rsidRPr="001D6FD0" w:rsidRDefault="00415D8C" w:rsidP="00D579F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24</w:t>
      </w:r>
      <w:r w:rsidR="00D579FA" w:rsidRPr="001D6FD0">
        <w:rPr>
          <w:rFonts w:ascii="Times New Roman CYR" w:hAnsi="Times New Roman CYR" w:cs="Times New Roman CYR"/>
          <w:kern w:val="28"/>
          <w:sz w:val="24"/>
          <w:szCs w:val="24"/>
        </w:rPr>
        <w:t>. Расставьте события конца 30-х гг. ХХ века в хронологической последовательности: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2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Военный конфликт с Японией в районе озера Хасан.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2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Война с Финляндией.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24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в) Присоединение к </w:t>
      </w:r>
      <w:proofErr w:type="spell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СССр</w:t>
      </w:r>
      <w:proofErr w:type="spell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Западной Украины и Западной Белоруссии.</w:t>
      </w:r>
    </w:p>
    <w:p w:rsidR="00D579FA" w:rsidRPr="001D6FD0" w:rsidRDefault="00D579FA" w:rsidP="009A2616">
      <w:pPr>
        <w:widowControl w:val="0"/>
        <w:autoSpaceDE w:val="0"/>
        <w:autoSpaceDN w:val="0"/>
        <w:adjustRightInd w:val="0"/>
        <w:spacing w:after="0" w:line="240" w:lineRule="auto"/>
        <w:ind w:left="624" w:right="101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Советско-германский договор о ненападении.</w:t>
      </w:r>
    </w:p>
    <w:p w:rsidR="00D579FA" w:rsidRPr="001D6FD0" w:rsidRDefault="00D579FA" w:rsidP="006449E7">
      <w:pPr>
        <w:ind w:left="851"/>
        <w:rPr>
          <w:sz w:val="24"/>
          <w:szCs w:val="24"/>
        </w:rPr>
      </w:pPr>
    </w:p>
    <w:p w:rsidR="00775055" w:rsidRPr="001D6FD0" w:rsidRDefault="00775055" w:rsidP="00C82BFB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775055" w:rsidRPr="001D6FD0" w:rsidRDefault="009F4297" w:rsidP="009F4297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 CYR" w:hAnsi="Times New Roman CYR" w:cs="Times New Roman CYR"/>
          <w:b/>
          <w:kern w:val="28"/>
          <w:sz w:val="28"/>
          <w:szCs w:val="28"/>
        </w:rPr>
      </w:pPr>
      <w:r w:rsidRPr="001D6FD0">
        <w:rPr>
          <w:rFonts w:ascii="Times New Roman CYR" w:hAnsi="Times New Roman CYR" w:cs="Times New Roman CYR"/>
          <w:b/>
          <w:kern w:val="28"/>
          <w:sz w:val="28"/>
          <w:szCs w:val="28"/>
          <w:lang w:val="en-US"/>
        </w:rPr>
        <w:t xml:space="preserve">II </w:t>
      </w:r>
      <w:r w:rsidRPr="001D6FD0">
        <w:rPr>
          <w:rFonts w:ascii="Times New Roman CYR" w:hAnsi="Times New Roman CYR" w:cs="Times New Roman CYR"/>
          <w:b/>
          <w:kern w:val="28"/>
          <w:sz w:val="28"/>
          <w:szCs w:val="28"/>
        </w:rPr>
        <w:t>вариант</w:t>
      </w:r>
    </w:p>
    <w:p w:rsidR="00775055" w:rsidRPr="001D6FD0" w:rsidRDefault="00775055" w:rsidP="00C82BFB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</w:p>
    <w:p w:rsidR="00775055" w:rsidRPr="001D6FD0" w:rsidRDefault="00775055" w:rsidP="00C82BFB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4B1895" w:rsidRPr="001D6FD0" w:rsidRDefault="004B1895" w:rsidP="004B1895">
      <w:pPr>
        <w:pStyle w:val="a7"/>
        <w:widowControl w:val="0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sz w:val="24"/>
          <w:szCs w:val="24"/>
        </w:rPr>
        <w:t>Восстановите хронологическую последовательность событий: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а) включение Литвы, Латвии и Эстонии в состав СССР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б)  исключение СССР из Лиги Наций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sz w:val="24"/>
          <w:szCs w:val="24"/>
        </w:rPr>
      </w:pPr>
      <w:r w:rsidRPr="001D6FD0">
        <w:rPr>
          <w:sz w:val="24"/>
          <w:szCs w:val="24"/>
        </w:rPr>
        <w:t>в) вторжение советских войск на территорию Польши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sz w:val="24"/>
          <w:szCs w:val="24"/>
        </w:rPr>
      </w:pPr>
      <w:r w:rsidRPr="001D6FD0">
        <w:rPr>
          <w:sz w:val="24"/>
          <w:szCs w:val="24"/>
        </w:rPr>
        <w:t xml:space="preserve">г) начало </w:t>
      </w:r>
      <w:proofErr w:type="spellStart"/>
      <w:r w:rsidRPr="001D6FD0">
        <w:rPr>
          <w:sz w:val="24"/>
          <w:szCs w:val="24"/>
        </w:rPr>
        <w:t>советско</w:t>
      </w:r>
      <w:proofErr w:type="spellEnd"/>
      <w:r w:rsidRPr="001D6FD0">
        <w:rPr>
          <w:sz w:val="24"/>
          <w:szCs w:val="24"/>
        </w:rPr>
        <w:t xml:space="preserve"> – финской войны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sz w:val="24"/>
          <w:szCs w:val="24"/>
        </w:rPr>
      </w:pPr>
      <w:proofErr w:type="spellStart"/>
      <w:r w:rsidRPr="001D6FD0">
        <w:rPr>
          <w:sz w:val="24"/>
          <w:szCs w:val="24"/>
        </w:rPr>
        <w:t>д</w:t>
      </w:r>
      <w:proofErr w:type="spellEnd"/>
      <w:r w:rsidRPr="001D6FD0">
        <w:rPr>
          <w:sz w:val="24"/>
          <w:szCs w:val="24"/>
        </w:rPr>
        <w:t>) отказ Финляндии передать СССР Карельский перешеек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sz w:val="24"/>
          <w:szCs w:val="24"/>
        </w:rPr>
      </w:pPr>
      <w:r w:rsidRPr="001D6FD0">
        <w:rPr>
          <w:sz w:val="24"/>
          <w:szCs w:val="24"/>
        </w:rPr>
        <w:t xml:space="preserve">е) подписание </w:t>
      </w:r>
      <w:proofErr w:type="spellStart"/>
      <w:r w:rsidRPr="001D6FD0">
        <w:rPr>
          <w:sz w:val="24"/>
          <w:szCs w:val="24"/>
        </w:rPr>
        <w:t>советско</w:t>
      </w:r>
      <w:proofErr w:type="spellEnd"/>
      <w:r w:rsidRPr="001D6FD0">
        <w:rPr>
          <w:sz w:val="24"/>
          <w:szCs w:val="24"/>
        </w:rPr>
        <w:t xml:space="preserve"> - </w:t>
      </w:r>
      <w:proofErr w:type="gramStart"/>
      <w:r w:rsidRPr="001D6FD0">
        <w:rPr>
          <w:sz w:val="24"/>
          <w:szCs w:val="24"/>
        </w:rPr>
        <w:t>германского</w:t>
      </w:r>
      <w:proofErr w:type="gramEnd"/>
      <w:r w:rsidRPr="001D6FD0">
        <w:rPr>
          <w:sz w:val="24"/>
          <w:szCs w:val="24"/>
        </w:rPr>
        <w:t xml:space="preserve"> </w:t>
      </w:r>
    </w:p>
    <w:p w:rsidR="004B1895" w:rsidRPr="001D6FD0" w:rsidRDefault="004B1895" w:rsidP="004B1895">
      <w:pPr>
        <w:pStyle w:val="a7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0910DE" w:rsidRPr="001D6FD0" w:rsidRDefault="000910DE" w:rsidP="001C51BA">
      <w:pPr>
        <w:pStyle w:val="a7"/>
        <w:numPr>
          <w:ilvl w:val="0"/>
          <w:numId w:val="2"/>
        </w:numPr>
        <w:spacing w:after="0" w:line="60" w:lineRule="atLeast"/>
        <w:rPr>
          <w:sz w:val="24"/>
          <w:szCs w:val="24"/>
        </w:rPr>
      </w:pPr>
      <w:r w:rsidRPr="001D6FD0">
        <w:rPr>
          <w:sz w:val="24"/>
          <w:szCs w:val="24"/>
        </w:rPr>
        <w:t>Определите  период, в</w:t>
      </w:r>
      <w:r w:rsidR="006A6E3A" w:rsidRPr="001D6FD0">
        <w:rPr>
          <w:sz w:val="24"/>
          <w:szCs w:val="24"/>
        </w:rPr>
        <w:t xml:space="preserve"> </w:t>
      </w:r>
      <w:r w:rsidRPr="001D6FD0">
        <w:rPr>
          <w:sz w:val="24"/>
          <w:szCs w:val="24"/>
        </w:rPr>
        <w:t>который произошли эти события</w:t>
      </w:r>
    </w:p>
    <w:p w:rsidR="000910DE" w:rsidRPr="001D6FD0" w:rsidRDefault="000910DE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1) 1939г. – 21 июня 1941 года</w:t>
      </w:r>
    </w:p>
    <w:p w:rsidR="000910DE" w:rsidRPr="001D6FD0" w:rsidRDefault="000910DE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2) 22 июня 1941 г.- 1943 г.</w:t>
      </w:r>
    </w:p>
    <w:p w:rsidR="00091997" w:rsidRPr="001D6FD0" w:rsidRDefault="000910DE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 xml:space="preserve">3) 1944- 1945 гг.  </w:t>
      </w:r>
    </w:p>
    <w:p w:rsidR="00091997" w:rsidRPr="001D6FD0" w:rsidRDefault="00091997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а) создание правительства Виши</w:t>
      </w:r>
    </w:p>
    <w:p w:rsidR="00091997" w:rsidRPr="001D6FD0" w:rsidRDefault="00091997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б) раздел Польши между  Германией и СССР</w:t>
      </w:r>
    </w:p>
    <w:p w:rsidR="007660FB" w:rsidRPr="001D6FD0" w:rsidRDefault="00091997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в) операция « Багратион</w:t>
      </w:r>
      <w:r w:rsidR="007660FB" w:rsidRPr="001D6FD0">
        <w:rPr>
          <w:sz w:val="24"/>
          <w:szCs w:val="24"/>
        </w:rPr>
        <w:t>»</w:t>
      </w:r>
    </w:p>
    <w:p w:rsidR="007660FB" w:rsidRPr="001D6FD0" w:rsidRDefault="007660FB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г) Курская битва</w:t>
      </w:r>
    </w:p>
    <w:p w:rsidR="007660FB" w:rsidRPr="001D6FD0" w:rsidRDefault="007660FB" w:rsidP="00D4042F">
      <w:pPr>
        <w:spacing w:after="0" w:line="60" w:lineRule="atLeast"/>
        <w:ind w:left="705"/>
        <w:rPr>
          <w:sz w:val="24"/>
          <w:szCs w:val="24"/>
        </w:rPr>
      </w:pPr>
      <w:proofErr w:type="spellStart"/>
      <w:r w:rsidRPr="001D6FD0">
        <w:rPr>
          <w:sz w:val="24"/>
          <w:szCs w:val="24"/>
        </w:rPr>
        <w:t>д</w:t>
      </w:r>
      <w:proofErr w:type="spellEnd"/>
      <w:r w:rsidRPr="001D6FD0">
        <w:rPr>
          <w:sz w:val="24"/>
          <w:szCs w:val="24"/>
        </w:rPr>
        <w:t>) Сталинградская  битва</w:t>
      </w:r>
    </w:p>
    <w:p w:rsidR="006B0439" w:rsidRPr="001D6FD0" w:rsidRDefault="007660FB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 xml:space="preserve">е) открытие </w:t>
      </w:r>
      <w:r w:rsidR="006B0439" w:rsidRPr="001D6FD0">
        <w:rPr>
          <w:sz w:val="24"/>
          <w:szCs w:val="24"/>
        </w:rPr>
        <w:t xml:space="preserve"> второго фронта в  Европе</w:t>
      </w:r>
    </w:p>
    <w:p w:rsidR="006B0439" w:rsidRPr="001D6FD0" w:rsidRDefault="006B0439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ж) нападение  Германии на СССР</w:t>
      </w:r>
    </w:p>
    <w:p w:rsidR="006B0439" w:rsidRPr="001D6FD0" w:rsidRDefault="006B0439" w:rsidP="00D4042F">
      <w:pPr>
        <w:spacing w:after="0" w:line="60" w:lineRule="atLeast"/>
        <w:ind w:left="705"/>
        <w:rPr>
          <w:sz w:val="24"/>
          <w:szCs w:val="24"/>
        </w:rPr>
      </w:pPr>
      <w:proofErr w:type="spellStart"/>
      <w:r w:rsidRPr="001D6FD0">
        <w:rPr>
          <w:sz w:val="24"/>
          <w:szCs w:val="24"/>
        </w:rPr>
        <w:t>з</w:t>
      </w:r>
      <w:proofErr w:type="spellEnd"/>
      <w:r w:rsidRPr="001D6FD0">
        <w:rPr>
          <w:sz w:val="24"/>
          <w:szCs w:val="24"/>
        </w:rPr>
        <w:t>) разгром Японии</w:t>
      </w:r>
    </w:p>
    <w:p w:rsidR="006B0439" w:rsidRPr="001D6FD0" w:rsidRDefault="006B0439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 xml:space="preserve">и) </w:t>
      </w:r>
      <w:proofErr w:type="spellStart"/>
      <w:r w:rsidRPr="001D6FD0">
        <w:rPr>
          <w:sz w:val="24"/>
          <w:szCs w:val="24"/>
        </w:rPr>
        <w:t>советско</w:t>
      </w:r>
      <w:proofErr w:type="spellEnd"/>
      <w:r w:rsidRPr="001D6FD0">
        <w:rPr>
          <w:sz w:val="24"/>
          <w:szCs w:val="24"/>
        </w:rPr>
        <w:t xml:space="preserve"> – финская война</w:t>
      </w:r>
    </w:p>
    <w:p w:rsidR="00775055" w:rsidRPr="001D6FD0" w:rsidRDefault="00FC73EF" w:rsidP="00D4042F">
      <w:pPr>
        <w:spacing w:after="0" w:line="60" w:lineRule="atLeast"/>
        <w:ind w:left="705"/>
        <w:rPr>
          <w:sz w:val="24"/>
          <w:szCs w:val="24"/>
        </w:rPr>
      </w:pPr>
      <w:r w:rsidRPr="001D6FD0">
        <w:rPr>
          <w:sz w:val="24"/>
          <w:szCs w:val="24"/>
        </w:rPr>
        <w:t>к) М</w:t>
      </w:r>
      <w:r w:rsidR="00246CA9" w:rsidRPr="001D6FD0">
        <w:rPr>
          <w:sz w:val="24"/>
          <w:szCs w:val="24"/>
        </w:rPr>
        <w:t>осковская битва</w:t>
      </w:r>
    </w:p>
    <w:p w:rsidR="006A6E3A" w:rsidRPr="001D6FD0" w:rsidRDefault="001D6FD0" w:rsidP="00D4042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3. </w:t>
      </w:r>
      <w:r w:rsidR="006A6E3A" w:rsidRPr="001D6FD0">
        <w:rPr>
          <w:rFonts w:ascii="Times New Roman CYR" w:hAnsi="Times New Roman CYR" w:cs="Times New Roman CYR"/>
          <w:kern w:val="28"/>
          <w:sz w:val="24"/>
          <w:szCs w:val="24"/>
        </w:rPr>
        <w:t>По утверждению большевиков, Советская власть в 1917 году</w:t>
      </w:r>
    </w:p>
    <w:p w:rsidR="006A6E3A" w:rsidRPr="001D6FD0" w:rsidRDefault="006A6E3A" w:rsidP="006A6E3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    есть форма…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1559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lastRenderedPageBreak/>
        <w:t>а) Диктатуры пролетариата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1559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Местного самоуправления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1559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Общенародного государства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1559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Парламентской республики</w:t>
      </w:r>
    </w:p>
    <w:p w:rsidR="006A6E3A" w:rsidRPr="001D6FD0" w:rsidRDefault="006A6E3A" w:rsidP="00FE245F">
      <w:pPr>
        <w:widowControl w:val="0"/>
        <w:tabs>
          <w:tab w:val="left" w:pos="1708"/>
        </w:tabs>
        <w:autoSpaceDE w:val="0"/>
        <w:autoSpaceDN w:val="0"/>
        <w:adjustRightInd w:val="0"/>
        <w:spacing w:after="0" w:line="240" w:lineRule="auto"/>
        <w:ind w:left="1559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ab/>
      </w:r>
    </w:p>
    <w:p w:rsidR="006A6E3A" w:rsidRPr="001D6FD0" w:rsidRDefault="001D6FD0" w:rsidP="001246C7">
      <w:pPr>
        <w:widowControl w:val="0"/>
        <w:autoSpaceDE w:val="0"/>
        <w:autoSpaceDN w:val="0"/>
        <w:adjustRightInd w:val="0"/>
        <w:spacing w:after="0" w:line="240" w:lineRule="auto"/>
        <w:ind w:left="851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4.</w:t>
      </w:r>
      <w:r w:rsidR="006A6E3A" w:rsidRPr="001D6FD0">
        <w:rPr>
          <w:rFonts w:ascii="Times New Roman CYR" w:hAnsi="Times New Roman CYR" w:cs="Times New Roman CYR"/>
          <w:kern w:val="28"/>
          <w:sz w:val="24"/>
          <w:szCs w:val="24"/>
        </w:rPr>
        <w:t>Первым Председателем Совета Народных Комиссаров был: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Г.Е.Зиновьев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1559" w:right="101" w:hanging="85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Л.Б.Каменев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В.И.Ленин</w:t>
      </w:r>
    </w:p>
    <w:p w:rsidR="006A6E3A" w:rsidRPr="001D6FD0" w:rsidRDefault="006A6E3A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г) Л.Д.Троцкий </w:t>
      </w:r>
    </w:p>
    <w:p w:rsidR="006A6E3A" w:rsidRPr="001D6FD0" w:rsidRDefault="006A6E3A" w:rsidP="006A6E3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4042F" w:rsidRPr="001D6FD0" w:rsidRDefault="00F92BF9" w:rsidP="00D4042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5.</w:t>
      </w:r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.Первое советское правительство в 1917 сформировано: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На заседании ВЦИК 8 ноября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На первом заседании ВЦИК в октябре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в) На </w:t>
      </w:r>
      <w:r w:rsidRPr="001D6FD0">
        <w:rPr>
          <w:rFonts w:ascii="Times New Roman" w:hAnsi="Times New Roman" w:cs="Times New Roman"/>
          <w:kern w:val="28"/>
          <w:sz w:val="24"/>
          <w:szCs w:val="24"/>
          <w:lang w:val="en-US"/>
        </w:rPr>
        <w:t>II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съезде Советов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После отражения мятежа Корнилова.</w:t>
      </w:r>
    </w:p>
    <w:p w:rsidR="00D4042F" w:rsidRPr="001D6FD0" w:rsidRDefault="00F92BF9" w:rsidP="00D4042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6</w:t>
      </w:r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.Главным источником проведения индус</w:t>
      </w:r>
      <w:r w:rsidR="00732E31" w:rsidRPr="001D6FD0">
        <w:rPr>
          <w:rFonts w:ascii="Times New Roman CYR" w:hAnsi="Times New Roman CYR" w:cs="Times New Roman CYR"/>
          <w:kern w:val="28"/>
          <w:sz w:val="24"/>
          <w:szCs w:val="24"/>
        </w:rPr>
        <w:t>триализации в СССР было</w:t>
      </w:r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: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Изъятие средств у богатых.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Использование ресурсов деревни.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Поступления средств экспорта машин и оборудования.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Продажа за границу предметов искусства.</w:t>
      </w:r>
    </w:p>
    <w:p w:rsidR="00D4042F" w:rsidRPr="001D6FD0" w:rsidRDefault="00D4042F" w:rsidP="00D4042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4042F" w:rsidRPr="001D6FD0" w:rsidRDefault="00F92BF9" w:rsidP="00D4042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7.</w:t>
      </w:r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. Алексей Стаханов стал зачинателем движения новаторов производства </w:t>
      </w:r>
      <w:proofErr w:type="gramStart"/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в</w:t>
      </w:r>
      <w:proofErr w:type="gramEnd"/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: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Добычи нефти.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Добыче угля.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Металлургической промышленности.</w:t>
      </w:r>
    </w:p>
    <w:p w:rsidR="00D4042F" w:rsidRPr="001D6FD0" w:rsidRDefault="00D4042F" w:rsidP="00FE245F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Станкостроения.</w:t>
      </w:r>
    </w:p>
    <w:p w:rsidR="00D4042F" w:rsidRPr="001D6FD0" w:rsidRDefault="00D4042F" w:rsidP="00D4042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D4042F" w:rsidRPr="001D6FD0" w:rsidRDefault="00FE245F" w:rsidP="00FE245F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8</w:t>
      </w:r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. В конце 20-х начале 30-х гг. был выдвинут лозунг с призывом: </w:t>
      </w:r>
      <w:r w:rsidR="00D4042F"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5 в 4”</w:t>
      </w:r>
      <w:proofErr w:type="gramStart"/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.</w:t>
      </w:r>
      <w:proofErr w:type="gramEnd"/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</w:t>
      </w:r>
      <w:proofErr w:type="gramStart"/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о</w:t>
      </w:r>
      <w:proofErr w:type="gramEnd"/>
      <w:r w:rsidR="00D4042F" w:rsidRPr="001D6FD0">
        <w:rPr>
          <w:rFonts w:ascii="Times New Roman CYR" w:hAnsi="Times New Roman CYR" w:cs="Times New Roman CYR"/>
          <w:kern w:val="28"/>
          <w:sz w:val="24"/>
          <w:szCs w:val="24"/>
        </w:rPr>
        <w:t>н означал:</w:t>
      </w:r>
    </w:p>
    <w:p w:rsidR="00D4042F" w:rsidRPr="001D6FD0" w:rsidRDefault="00D4042F" w:rsidP="001C51BA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Провести коллективизацию вместо пяти лет в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;</w:t>
      </w:r>
      <w:proofErr w:type="gramEnd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года.</w:t>
      </w:r>
    </w:p>
    <w:p w:rsidR="00D4042F" w:rsidRPr="001D6FD0" w:rsidRDefault="00D4042F" w:rsidP="001C51BA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Выполнить пятилетний план в 4 года.</w:t>
      </w:r>
    </w:p>
    <w:p w:rsidR="00D4042F" w:rsidRPr="001D6FD0" w:rsidRDefault="00D4042F" w:rsidP="001C51BA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Догнать передовые индустриальные страны вместо пяти лет в 4 года.</w:t>
      </w:r>
    </w:p>
    <w:p w:rsidR="006A6E3A" w:rsidRPr="001D6FD0" w:rsidRDefault="00D4042F" w:rsidP="001C51BA">
      <w:pPr>
        <w:spacing w:line="60" w:lineRule="atLeast"/>
        <w:ind w:left="708"/>
        <w:rPr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г) Завершить индустриализацию страны 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место</w:t>
      </w:r>
      <w:proofErr w:type="gramEnd"/>
    </w:p>
    <w:p w:rsidR="001C51BA" w:rsidRPr="001D6FD0" w:rsidRDefault="001C51BA" w:rsidP="001C51B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9. В 1930 году статья И.В.Сталина </w:t>
      </w:r>
      <w:r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оловокружение от успехов» появилась в связи с</w:t>
      </w:r>
      <w:proofErr w:type="gramStart"/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 :</w:t>
      </w:r>
      <w:proofErr w:type="gramEnd"/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Диспропорциями в развитии промышленности.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б) </w:t>
      </w:r>
      <w:r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Перегибами» сплошной коллективизации.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Неудачами на внешнеполитической арене.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г) Невыполнением плановых показателей коллективизации. </w:t>
      </w:r>
    </w:p>
    <w:p w:rsidR="001C51BA" w:rsidRPr="001D6FD0" w:rsidRDefault="001C51BA" w:rsidP="001C51BA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 xml:space="preserve">10. Советская внешнеполитическая линия середины 30-х гг., получившая название </w:t>
      </w:r>
      <w:r w:rsidRPr="001D6FD0">
        <w:rPr>
          <w:rFonts w:ascii="Times New Roman" w:hAnsi="Times New Roman" w:cs="Times New Roman"/>
          <w:kern w:val="28"/>
          <w:sz w:val="24"/>
          <w:szCs w:val="24"/>
        </w:rPr>
        <w:t>«</w:t>
      </w: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политики коллективной безопасности», связана с именем: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а) А.Я.Вышинского.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б) М.М.Литвинова.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в) В.М.Молотова.</w:t>
      </w:r>
    </w:p>
    <w:p w:rsidR="001C51BA" w:rsidRPr="001D6FD0" w:rsidRDefault="001C51BA" w:rsidP="00232A69">
      <w:pPr>
        <w:widowControl w:val="0"/>
        <w:autoSpaceDE w:val="0"/>
        <w:autoSpaceDN w:val="0"/>
        <w:adjustRightInd w:val="0"/>
        <w:spacing w:after="0" w:line="240" w:lineRule="auto"/>
        <w:ind w:left="708" w:right="101"/>
        <w:rPr>
          <w:rFonts w:ascii="Times New Roman CYR" w:hAnsi="Times New Roman CYR" w:cs="Times New Roman CYR"/>
          <w:kern w:val="28"/>
          <w:sz w:val="24"/>
          <w:szCs w:val="24"/>
        </w:rPr>
      </w:pPr>
      <w:r w:rsidRPr="001D6FD0">
        <w:rPr>
          <w:rFonts w:ascii="Times New Roman CYR" w:hAnsi="Times New Roman CYR" w:cs="Times New Roman CYR"/>
          <w:kern w:val="28"/>
          <w:sz w:val="24"/>
          <w:szCs w:val="24"/>
        </w:rPr>
        <w:t>г) Г.В.Чичерина.</w:t>
      </w:r>
    </w:p>
    <w:p w:rsidR="00111212" w:rsidRPr="001D6FD0" w:rsidRDefault="00232A69" w:rsidP="00900E14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1. Кто избрал М. С. Горбачева Президентом СССР?</w:t>
      </w:r>
    </w:p>
    <w:p w:rsidR="00232A69" w:rsidRPr="001D6FD0" w:rsidRDefault="00900E14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</w:t>
      </w:r>
      <w:r w:rsidR="00232A69" w:rsidRPr="001D6FD0">
        <w:rPr>
          <w:sz w:val="24"/>
          <w:szCs w:val="24"/>
        </w:rPr>
        <w:t>) ЦК КПСС</w:t>
      </w:r>
    </w:p>
    <w:p w:rsidR="00232A69" w:rsidRPr="001D6FD0" w:rsidRDefault="00232A69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ХХУ11 съезд КПСС</w:t>
      </w:r>
    </w:p>
    <w:p w:rsidR="00232A69" w:rsidRPr="001D6FD0" w:rsidRDefault="00232A69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граждане СССР</w:t>
      </w:r>
    </w:p>
    <w:p w:rsidR="00232A69" w:rsidRPr="001D6FD0" w:rsidRDefault="004E7C77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1 Съезд  народных депутатов СССР</w:t>
      </w:r>
    </w:p>
    <w:p w:rsidR="00F839E8" w:rsidRPr="001D6FD0" w:rsidRDefault="00F839E8" w:rsidP="003508F2">
      <w:pPr>
        <w:spacing w:after="0"/>
        <w:ind w:left="708"/>
        <w:rPr>
          <w:sz w:val="24"/>
          <w:szCs w:val="24"/>
        </w:rPr>
      </w:pPr>
      <w:proofErr w:type="spellStart"/>
      <w:r w:rsidRPr="001D6FD0">
        <w:rPr>
          <w:sz w:val="24"/>
          <w:szCs w:val="24"/>
        </w:rPr>
        <w:t>д</w:t>
      </w:r>
      <w:proofErr w:type="spellEnd"/>
      <w:proofErr w:type="gramStart"/>
      <w:r w:rsidRPr="001D6FD0">
        <w:rPr>
          <w:sz w:val="24"/>
          <w:szCs w:val="24"/>
        </w:rPr>
        <w:t>)В</w:t>
      </w:r>
      <w:proofErr w:type="gramEnd"/>
      <w:r w:rsidRPr="001D6FD0">
        <w:rPr>
          <w:sz w:val="24"/>
          <w:szCs w:val="24"/>
        </w:rPr>
        <w:t>ерховный Совет СССР</w:t>
      </w:r>
    </w:p>
    <w:p w:rsidR="00F839E8" w:rsidRPr="001D6FD0" w:rsidRDefault="00F839E8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е) 111 Съезд  народных депутатов СССР</w:t>
      </w:r>
    </w:p>
    <w:p w:rsidR="00F839E8" w:rsidRPr="001D6FD0" w:rsidRDefault="00F839E8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ж</w:t>
      </w:r>
      <w:proofErr w:type="gramStart"/>
      <w:r w:rsidRPr="001D6FD0">
        <w:rPr>
          <w:sz w:val="24"/>
          <w:szCs w:val="24"/>
        </w:rPr>
        <w:t>)С</w:t>
      </w:r>
      <w:proofErr w:type="gramEnd"/>
      <w:r w:rsidRPr="001D6FD0">
        <w:rPr>
          <w:sz w:val="24"/>
          <w:szCs w:val="24"/>
        </w:rPr>
        <w:t>ъезд  депутатов  Советов всех уровней</w:t>
      </w:r>
    </w:p>
    <w:p w:rsidR="00DB5858" w:rsidRPr="001D6FD0" w:rsidRDefault="00DB5858" w:rsidP="003508F2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2.</w:t>
      </w:r>
      <w:r w:rsidR="00A84C31" w:rsidRPr="001D6FD0">
        <w:rPr>
          <w:sz w:val="24"/>
          <w:szCs w:val="24"/>
        </w:rPr>
        <w:t>Восстановите хронологическую последовательность событий:</w:t>
      </w:r>
    </w:p>
    <w:p w:rsidR="00111212" w:rsidRPr="001D6FD0" w:rsidRDefault="00A84C31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</w:t>
      </w:r>
      <w:proofErr w:type="gramStart"/>
      <w:r w:rsidRPr="001D6FD0">
        <w:rPr>
          <w:sz w:val="24"/>
          <w:szCs w:val="24"/>
        </w:rPr>
        <w:t>)з</w:t>
      </w:r>
      <w:proofErr w:type="gramEnd"/>
      <w:r w:rsidRPr="001D6FD0">
        <w:rPr>
          <w:sz w:val="24"/>
          <w:szCs w:val="24"/>
        </w:rPr>
        <w:t>аявление Б.Н. Ельцина о произошедшем  в СССР  государственном перевороте</w:t>
      </w:r>
    </w:p>
    <w:p w:rsidR="00A84C31" w:rsidRPr="001D6FD0" w:rsidRDefault="00A84C31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прекращение деятельности КПСС на территории России</w:t>
      </w:r>
    </w:p>
    <w:p w:rsidR="00A84C31" w:rsidRPr="001D6FD0" w:rsidRDefault="00A84C31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</w:t>
      </w:r>
      <w:proofErr w:type="gramStart"/>
      <w:r w:rsidRPr="001D6FD0">
        <w:rPr>
          <w:sz w:val="24"/>
          <w:szCs w:val="24"/>
        </w:rPr>
        <w:t>)з</w:t>
      </w:r>
      <w:proofErr w:type="gramEnd"/>
      <w:r w:rsidRPr="001D6FD0">
        <w:rPr>
          <w:sz w:val="24"/>
          <w:szCs w:val="24"/>
        </w:rPr>
        <w:t xml:space="preserve">аявление </w:t>
      </w:r>
      <w:r w:rsidR="003F4996" w:rsidRPr="001D6FD0">
        <w:rPr>
          <w:sz w:val="24"/>
          <w:szCs w:val="24"/>
        </w:rPr>
        <w:t xml:space="preserve"> советского руководства о создании ГКЧП в СССР</w:t>
      </w:r>
    </w:p>
    <w:p w:rsidR="003F4996" w:rsidRPr="001D6FD0" w:rsidRDefault="003F4996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массовое  стечение людей у Дома Советов РСФСР ( нын</w:t>
      </w:r>
      <w:proofErr w:type="gramStart"/>
      <w:r w:rsidRPr="001D6FD0">
        <w:rPr>
          <w:sz w:val="24"/>
          <w:szCs w:val="24"/>
        </w:rPr>
        <w:t>е-</w:t>
      </w:r>
      <w:proofErr w:type="gramEnd"/>
      <w:r w:rsidRPr="001D6FD0">
        <w:rPr>
          <w:sz w:val="24"/>
          <w:szCs w:val="24"/>
        </w:rPr>
        <w:t xml:space="preserve"> Дом Правительства РФ) для</w:t>
      </w:r>
    </w:p>
    <w:p w:rsidR="003F4996" w:rsidRPr="001D6FD0" w:rsidRDefault="003F4996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защиты его от возможного штурма со стороны вооруженных подразделений,</w:t>
      </w:r>
    </w:p>
    <w:p w:rsidR="00A01295" w:rsidRPr="001D6FD0" w:rsidRDefault="003F4996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 xml:space="preserve"> подчиняющихся ГКЧП</w:t>
      </w:r>
    </w:p>
    <w:p w:rsidR="00A01295" w:rsidRPr="001D6FD0" w:rsidRDefault="00A01295" w:rsidP="00A84C31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3.Отметьте причины начала  « холодной войны»:</w:t>
      </w:r>
    </w:p>
    <w:p w:rsidR="003F4996" w:rsidRPr="001D6FD0" w:rsidRDefault="00A01295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стремление СССР распространить своё влияние  в разных регионах земного шара</w:t>
      </w:r>
    </w:p>
    <w:p w:rsidR="00A01295" w:rsidRPr="001D6FD0" w:rsidRDefault="00A01295" w:rsidP="003508F2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избрание  Трумэна президентом США</w:t>
      </w:r>
    </w:p>
    <w:p w:rsidR="00A01295" w:rsidRPr="001D6FD0" w:rsidRDefault="00A01295" w:rsidP="00A01C3A">
      <w:pPr>
        <w:spacing w:after="0"/>
        <w:ind w:left="708" w:firstLine="1"/>
        <w:rPr>
          <w:sz w:val="24"/>
          <w:szCs w:val="24"/>
        </w:rPr>
      </w:pPr>
      <w:r w:rsidRPr="001D6FD0">
        <w:rPr>
          <w:sz w:val="24"/>
          <w:szCs w:val="24"/>
        </w:rPr>
        <w:t>в)  стремление СССР установить марионеточные коммунистические режимы в  странах  Восточной Европы</w:t>
      </w:r>
    </w:p>
    <w:p w:rsidR="00A01295" w:rsidRPr="001D6FD0" w:rsidRDefault="003508F2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 xml:space="preserve"> г</w:t>
      </w:r>
      <w:proofErr w:type="gramStart"/>
      <w:r w:rsidRPr="001D6FD0">
        <w:rPr>
          <w:sz w:val="24"/>
          <w:szCs w:val="24"/>
        </w:rPr>
        <w:t>)</w:t>
      </w:r>
      <w:r w:rsidR="00A01295" w:rsidRPr="001D6FD0">
        <w:rPr>
          <w:sz w:val="24"/>
          <w:szCs w:val="24"/>
        </w:rPr>
        <w:t>р</w:t>
      </w:r>
      <w:proofErr w:type="gramEnd"/>
      <w:r w:rsidR="00A01295" w:rsidRPr="001D6FD0">
        <w:rPr>
          <w:sz w:val="24"/>
          <w:szCs w:val="24"/>
        </w:rPr>
        <w:t>еван</w:t>
      </w:r>
      <w:r w:rsidR="006D4AC7" w:rsidRPr="001D6FD0">
        <w:rPr>
          <w:sz w:val="24"/>
          <w:szCs w:val="24"/>
        </w:rPr>
        <w:t>шистские настроения в ФРГ</w:t>
      </w:r>
    </w:p>
    <w:p w:rsidR="00DC1A11" w:rsidRPr="001D6FD0" w:rsidRDefault="00DC1A11" w:rsidP="001F6BE1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4.Отметьте, в чём проявилось «новое политическое мышление»</w:t>
      </w:r>
    </w:p>
    <w:p w:rsidR="00DC1A11" w:rsidRPr="001D6FD0" w:rsidRDefault="00DC1A1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 xml:space="preserve">а) в утверждении приоритета  общечеловеческих ценностей над  </w:t>
      </w:r>
      <w:proofErr w:type="gramStart"/>
      <w:r w:rsidRPr="001D6FD0">
        <w:rPr>
          <w:sz w:val="24"/>
          <w:szCs w:val="24"/>
        </w:rPr>
        <w:t>классовыми</w:t>
      </w:r>
      <w:proofErr w:type="gramEnd"/>
    </w:p>
    <w:p w:rsidR="00DC1A11" w:rsidRPr="001D6FD0" w:rsidRDefault="00DC1A1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>б) в смягчении « холодной войны» и её  постепенном прекращении</w:t>
      </w:r>
    </w:p>
    <w:p w:rsidR="00DC1A11" w:rsidRPr="001D6FD0" w:rsidRDefault="00DC1A1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>в</w:t>
      </w:r>
      <w:proofErr w:type="gramStart"/>
      <w:r w:rsidRPr="001D6FD0">
        <w:rPr>
          <w:sz w:val="24"/>
          <w:szCs w:val="24"/>
        </w:rPr>
        <w:t>)в</w:t>
      </w:r>
      <w:proofErr w:type="gramEnd"/>
      <w:r w:rsidRPr="001D6FD0">
        <w:rPr>
          <w:sz w:val="24"/>
          <w:szCs w:val="24"/>
        </w:rPr>
        <w:t xml:space="preserve"> выдвижении в Советском Союзе  концепции мирного существования и соревнования социалистической и капиталистической</w:t>
      </w:r>
      <w:r w:rsidR="007D7371" w:rsidRPr="001D6FD0">
        <w:rPr>
          <w:sz w:val="24"/>
          <w:szCs w:val="24"/>
        </w:rPr>
        <w:t xml:space="preserve"> систем</w:t>
      </w:r>
    </w:p>
    <w:p w:rsidR="007D7371" w:rsidRPr="001D6FD0" w:rsidRDefault="007D737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>г</w:t>
      </w:r>
      <w:proofErr w:type="gramStart"/>
      <w:r w:rsidRPr="001D6FD0">
        <w:rPr>
          <w:sz w:val="24"/>
          <w:szCs w:val="24"/>
        </w:rPr>
        <w:t>)в</w:t>
      </w:r>
      <w:proofErr w:type="gramEnd"/>
      <w:r w:rsidRPr="001D6FD0">
        <w:rPr>
          <w:sz w:val="24"/>
          <w:szCs w:val="24"/>
        </w:rPr>
        <w:t xml:space="preserve"> нормализации отношений  СССР с Китаем</w:t>
      </w:r>
    </w:p>
    <w:p w:rsidR="00465E66" w:rsidRPr="001D6FD0" w:rsidRDefault="00465E66" w:rsidP="001F6BE1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5.Какое из литературных произведений  было опубликовано  во время «перестройки»</w:t>
      </w:r>
    </w:p>
    <w:p w:rsidR="00465E66" w:rsidRPr="001D6FD0" w:rsidRDefault="00465E66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 xml:space="preserve">а) «Мастер и Маргарита»  М. А. </w:t>
      </w:r>
      <w:r w:rsidR="003413E1" w:rsidRPr="001D6FD0">
        <w:rPr>
          <w:sz w:val="24"/>
          <w:szCs w:val="24"/>
        </w:rPr>
        <w:t>Булгакова</w:t>
      </w:r>
    </w:p>
    <w:p w:rsidR="003413E1" w:rsidRPr="001D6FD0" w:rsidRDefault="003413E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>б) «Белые одежды» В.Д. Дудинцева</w:t>
      </w:r>
    </w:p>
    <w:p w:rsidR="003413E1" w:rsidRPr="001D6FD0" w:rsidRDefault="003413E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>в) «Блокада»  А, Б. Чаковского</w:t>
      </w:r>
    </w:p>
    <w:p w:rsidR="003413E1" w:rsidRPr="001D6FD0" w:rsidRDefault="003413E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 xml:space="preserve">г) «Путь  Абая» М.О. </w:t>
      </w:r>
      <w:proofErr w:type="spellStart"/>
      <w:r w:rsidRPr="001D6FD0">
        <w:rPr>
          <w:sz w:val="24"/>
          <w:szCs w:val="24"/>
        </w:rPr>
        <w:t>Ауэзов</w:t>
      </w:r>
      <w:proofErr w:type="spellEnd"/>
    </w:p>
    <w:p w:rsidR="003413E1" w:rsidRPr="001D6FD0" w:rsidRDefault="003413E1" w:rsidP="00A01C3A">
      <w:pPr>
        <w:spacing w:after="0"/>
        <w:ind w:left="709"/>
        <w:rPr>
          <w:sz w:val="24"/>
          <w:szCs w:val="24"/>
        </w:rPr>
      </w:pPr>
      <w:r w:rsidRPr="001D6FD0">
        <w:rPr>
          <w:sz w:val="24"/>
          <w:szCs w:val="24"/>
        </w:rPr>
        <w:t>!</w:t>
      </w:r>
    </w:p>
    <w:p w:rsidR="003F4996" w:rsidRPr="001D6FD0" w:rsidRDefault="003413E1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6.В результате  контрнаступления  советских войск под Курском произошло</w:t>
      </w:r>
    </w:p>
    <w:p w:rsidR="003413E1" w:rsidRPr="001D6FD0" w:rsidRDefault="003413E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освобождение Ельни и Смоленска</w:t>
      </w:r>
    </w:p>
    <w:p w:rsidR="00D62D75" w:rsidRPr="001D6FD0" w:rsidRDefault="00D62D75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</w:t>
      </w:r>
      <w:proofErr w:type="gramStart"/>
      <w:r w:rsidRPr="001D6FD0">
        <w:rPr>
          <w:sz w:val="24"/>
          <w:szCs w:val="24"/>
        </w:rPr>
        <w:t>)о</w:t>
      </w:r>
      <w:proofErr w:type="gramEnd"/>
      <w:r w:rsidRPr="001D6FD0">
        <w:rPr>
          <w:sz w:val="24"/>
          <w:szCs w:val="24"/>
        </w:rPr>
        <w:t>свобождение Киева</w:t>
      </w:r>
    </w:p>
    <w:p w:rsidR="00D62D75" w:rsidRPr="001D6FD0" w:rsidRDefault="00D62D75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освобождение Сталинграда</w:t>
      </w:r>
    </w:p>
    <w:p w:rsidR="00D62D75" w:rsidRPr="001D6FD0" w:rsidRDefault="00D62D75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освобождение Орла и Белгорода</w:t>
      </w:r>
    </w:p>
    <w:p w:rsidR="002A1E90" w:rsidRPr="001D6FD0" w:rsidRDefault="002A1E90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7. Что относится к причинам  финансового кризиса 1998 года?</w:t>
      </w:r>
    </w:p>
    <w:p w:rsidR="002A1E90" w:rsidRPr="001D6FD0" w:rsidRDefault="002A1E90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отмена государством «</w:t>
      </w:r>
      <w:r w:rsidR="00626D7C" w:rsidRPr="001D6FD0">
        <w:rPr>
          <w:sz w:val="24"/>
          <w:szCs w:val="24"/>
        </w:rPr>
        <w:t>валютного кори</w:t>
      </w:r>
      <w:r w:rsidRPr="001D6FD0">
        <w:rPr>
          <w:sz w:val="24"/>
          <w:szCs w:val="24"/>
        </w:rPr>
        <w:t>дора»</w:t>
      </w:r>
    </w:p>
    <w:p w:rsidR="002A1E90" w:rsidRPr="001D6FD0" w:rsidRDefault="002A1E90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 xml:space="preserve">б) общая нестабильность </w:t>
      </w:r>
      <w:r w:rsidR="00626D7C" w:rsidRPr="001D6FD0">
        <w:rPr>
          <w:sz w:val="24"/>
          <w:szCs w:val="24"/>
        </w:rPr>
        <w:t xml:space="preserve"> финансовой системы</w:t>
      </w:r>
    </w:p>
    <w:p w:rsidR="00626D7C" w:rsidRPr="001D6FD0" w:rsidRDefault="00626D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требование иностранных кредиторов вернуть все внешние долги России</w:t>
      </w:r>
    </w:p>
    <w:p w:rsidR="00626D7C" w:rsidRPr="001D6FD0" w:rsidRDefault="00626D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рост цен на энергоносители на мировых рынках</w:t>
      </w:r>
    </w:p>
    <w:p w:rsidR="00626D7C" w:rsidRPr="001D6FD0" w:rsidRDefault="00626D7C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18. Какой советский летчик одним из первых совершил воздушный таран?</w:t>
      </w:r>
    </w:p>
    <w:p w:rsidR="00626D7C" w:rsidRPr="001D6FD0" w:rsidRDefault="00626D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 xml:space="preserve">а) И.Н. </w:t>
      </w:r>
      <w:proofErr w:type="spellStart"/>
      <w:r w:rsidRPr="001D6FD0">
        <w:rPr>
          <w:sz w:val="24"/>
          <w:szCs w:val="24"/>
        </w:rPr>
        <w:t>Кожедуб</w:t>
      </w:r>
      <w:proofErr w:type="spellEnd"/>
    </w:p>
    <w:p w:rsidR="00626D7C" w:rsidRPr="001D6FD0" w:rsidRDefault="00626D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</w:t>
      </w:r>
      <w:r w:rsidR="00CE7029" w:rsidRPr="001D6FD0">
        <w:rPr>
          <w:sz w:val="24"/>
          <w:szCs w:val="24"/>
        </w:rPr>
        <w:t xml:space="preserve"> </w:t>
      </w:r>
      <w:r w:rsidRPr="001D6FD0">
        <w:rPr>
          <w:sz w:val="24"/>
          <w:szCs w:val="24"/>
        </w:rPr>
        <w:t xml:space="preserve">А.И. </w:t>
      </w:r>
      <w:proofErr w:type="spellStart"/>
      <w:r w:rsidR="00CE7029" w:rsidRPr="001D6FD0">
        <w:rPr>
          <w:sz w:val="24"/>
          <w:szCs w:val="24"/>
        </w:rPr>
        <w:t>Покрышкин</w:t>
      </w:r>
      <w:proofErr w:type="spellEnd"/>
    </w:p>
    <w:p w:rsidR="00CE7029" w:rsidRPr="001D6FD0" w:rsidRDefault="00CE7029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</w:t>
      </w:r>
      <w:proofErr w:type="gramStart"/>
      <w:r w:rsidRPr="001D6FD0">
        <w:rPr>
          <w:sz w:val="24"/>
          <w:szCs w:val="24"/>
        </w:rPr>
        <w:t>)В</w:t>
      </w:r>
      <w:proofErr w:type="gramEnd"/>
      <w:r w:rsidRPr="001D6FD0">
        <w:rPr>
          <w:sz w:val="24"/>
          <w:szCs w:val="24"/>
        </w:rPr>
        <w:t>.П. Чкалов</w:t>
      </w:r>
    </w:p>
    <w:p w:rsidR="00CE7029" w:rsidRPr="001D6FD0" w:rsidRDefault="00CE7029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</w:t>
      </w:r>
      <w:proofErr w:type="gramStart"/>
      <w:r w:rsidRPr="001D6FD0">
        <w:rPr>
          <w:sz w:val="24"/>
          <w:szCs w:val="24"/>
        </w:rPr>
        <w:t>)В</w:t>
      </w:r>
      <w:proofErr w:type="gramEnd"/>
      <w:r w:rsidRPr="001D6FD0">
        <w:rPr>
          <w:sz w:val="24"/>
          <w:szCs w:val="24"/>
        </w:rPr>
        <w:t>.В. Талалихин</w:t>
      </w:r>
    </w:p>
    <w:p w:rsidR="00FC7032" w:rsidRPr="001D6FD0" w:rsidRDefault="00FC7032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 xml:space="preserve">19.Расположите  фамилии советских </w:t>
      </w:r>
      <w:proofErr w:type="spellStart"/>
      <w:r w:rsidRPr="001D6FD0">
        <w:rPr>
          <w:sz w:val="24"/>
          <w:szCs w:val="24"/>
        </w:rPr>
        <w:t>руковадителей</w:t>
      </w:r>
      <w:proofErr w:type="spellEnd"/>
      <w:r w:rsidRPr="001D6FD0">
        <w:rPr>
          <w:sz w:val="24"/>
          <w:szCs w:val="24"/>
        </w:rPr>
        <w:t xml:space="preserve"> в хронологической последовательности их деятельности.</w:t>
      </w:r>
    </w:p>
    <w:p w:rsidR="001F6BE1" w:rsidRPr="001D6FD0" w:rsidRDefault="00FC7032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</w:t>
      </w:r>
      <w:proofErr w:type="gramStart"/>
      <w:r w:rsidRPr="001D6FD0">
        <w:rPr>
          <w:sz w:val="24"/>
          <w:szCs w:val="24"/>
        </w:rPr>
        <w:t>)Ю</w:t>
      </w:r>
      <w:proofErr w:type="gramEnd"/>
      <w:r w:rsidRPr="001D6FD0">
        <w:rPr>
          <w:sz w:val="24"/>
          <w:szCs w:val="24"/>
        </w:rPr>
        <w:t>.В. Андропов</w:t>
      </w:r>
    </w:p>
    <w:p w:rsidR="001F6BE1" w:rsidRPr="001D6FD0" w:rsidRDefault="001F6BE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 xml:space="preserve"> а) К.У. Черненко</w:t>
      </w:r>
    </w:p>
    <w:p w:rsidR="001F6BE1" w:rsidRPr="001D6FD0" w:rsidRDefault="001F6BE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б) Л.И. Брежнев</w:t>
      </w:r>
    </w:p>
    <w:p w:rsidR="00FC7032" w:rsidRPr="001D6FD0" w:rsidRDefault="00FC7032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</w:t>
      </w:r>
      <w:proofErr w:type="gramStart"/>
      <w:r w:rsidRPr="001D6FD0">
        <w:rPr>
          <w:sz w:val="24"/>
          <w:szCs w:val="24"/>
        </w:rPr>
        <w:t>)Н</w:t>
      </w:r>
      <w:proofErr w:type="gramEnd"/>
      <w:r w:rsidRPr="001D6FD0">
        <w:rPr>
          <w:sz w:val="24"/>
          <w:szCs w:val="24"/>
        </w:rPr>
        <w:t>.С. Хрущев</w:t>
      </w:r>
    </w:p>
    <w:p w:rsidR="00FC7032" w:rsidRPr="001D6FD0" w:rsidRDefault="00FC7032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20</w:t>
      </w:r>
      <w:proofErr w:type="gramStart"/>
      <w:r w:rsidR="00EF35F3" w:rsidRPr="001D6FD0">
        <w:rPr>
          <w:sz w:val="24"/>
          <w:szCs w:val="24"/>
        </w:rPr>
        <w:t xml:space="preserve"> В</w:t>
      </w:r>
      <w:proofErr w:type="gramEnd"/>
      <w:r w:rsidR="00EF35F3" w:rsidRPr="001D6FD0">
        <w:rPr>
          <w:sz w:val="24"/>
          <w:szCs w:val="24"/>
        </w:rPr>
        <w:t xml:space="preserve"> каком году  была создана Организация Варшавского договора?</w:t>
      </w:r>
    </w:p>
    <w:p w:rsidR="00EF35F3" w:rsidRPr="001D6FD0" w:rsidRDefault="00EF35F3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в 1949 г.</w:t>
      </w:r>
    </w:p>
    <w:p w:rsidR="00EF35F3" w:rsidRPr="001D6FD0" w:rsidRDefault="00EF35F3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в 1950 г.</w:t>
      </w:r>
    </w:p>
    <w:p w:rsidR="00EF35F3" w:rsidRPr="001D6FD0" w:rsidRDefault="00EF35F3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в  1953г.</w:t>
      </w:r>
    </w:p>
    <w:p w:rsidR="00EF35F3" w:rsidRPr="001D6FD0" w:rsidRDefault="00EF35F3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в 1955 г.</w:t>
      </w:r>
    </w:p>
    <w:p w:rsidR="004E6FB5" w:rsidRPr="001D6FD0" w:rsidRDefault="008A5902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 xml:space="preserve">21 «Хасавюртовские договоренности» связаны </w:t>
      </w:r>
      <w:proofErr w:type="gramStart"/>
      <w:r w:rsidRPr="001D6FD0">
        <w:rPr>
          <w:sz w:val="24"/>
          <w:szCs w:val="24"/>
        </w:rPr>
        <w:t>с</w:t>
      </w:r>
      <w:proofErr w:type="gramEnd"/>
    </w:p>
    <w:p w:rsidR="008A5902" w:rsidRPr="001D6FD0" w:rsidRDefault="008A5902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урегулированием ситуации в Чечне</w:t>
      </w:r>
    </w:p>
    <w:p w:rsidR="008A5902" w:rsidRPr="001D6FD0" w:rsidRDefault="008A5902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 xml:space="preserve">б) урегулирование отношений между Татарстаном и </w:t>
      </w:r>
      <w:proofErr w:type="gramStart"/>
      <w:r w:rsidRPr="001D6FD0">
        <w:rPr>
          <w:sz w:val="24"/>
          <w:szCs w:val="24"/>
        </w:rPr>
        <w:t>федеральном</w:t>
      </w:r>
      <w:proofErr w:type="gramEnd"/>
      <w:r w:rsidRPr="001D6FD0">
        <w:rPr>
          <w:sz w:val="24"/>
          <w:szCs w:val="24"/>
        </w:rPr>
        <w:t xml:space="preserve"> центром</w:t>
      </w:r>
    </w:p>
    <w:p w:rsidR="008A5902" w:rsidRPr="001D6FD0" w:rsidRDefault="008A5902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грузино-абхазский конфликт</w:t>
      </w:r>
    </w:p>
    <w:p w:rsidR="008A5902" w:rsidRPr="001D6FD0" w:rsidRDefault="008A5902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урегулирование  проблемы внешней задолженности России</w:t>
      </w:r>
    </w:p>
    <w:p w:rsidR="00A14D31" w:rsidRPr="001D6FD0" w:rsidRDefault="00A14D31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22.Когда  В.В. Путин  был избран президентом России на второй срок?</w:t>
      </w:r>
    </w:p>
    <w:p w:rsidR="00A14D31" w:rsidRPr="001D6FD0" w:rsidRDefault="00A14D3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в марте  2004 г.</w:t>
      </w:r>
    </w:p>
    <w:p w:rsidR="00A14D31" w:rsidRPr="001D6FD0" w:rsidRDefault="00A14D3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в декабре 1999 г.</w:t>
      </w:r>
    </w:p>
    <w:p w:rsidR="00A14D31" w:rsidRPr="001D6FD0" w:rsidRDefault="00A14D3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в ноябре 2002г.</w:t>
      </w:r>
    </w:p>
    <w:p w:rsidR="00A14D31" w:rsidRPr="001D6FD0" w:rsidRDefault="00A14D31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</w:t>
      </w:r>
      <w:proofErr w:type="gramStart"/>
      <w:r w:rsidRPr="001D6FD0">
        <w:rPr>
          <w:sz w:val="24"/>
          <w:szCs w:val="24"/>
        </w:rPr>
        <w:t>)в</w:t>
      </w:r>
      <w:proofErr w:type="gramEnd"/>
      <w:r w:rsidRPr="001D6FD0">
        <w:rPr>
          <w:sz w:val="24"/>
          <w:szCs w:val="24"/>
        </w:rPr>
        <w:t xml:space="preserve"> апреле 2001 г.</w:t>
      </w:r>
    </w:p>
    <w:p w:rsidR="00A14D31" w:rsidRPr="001D6FD0" w:rsidRDefault="00A14D31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23.</w:t>
      </w:r>
      <w:r w:rsidR="00FA7DE3" w:rsidRPr="001D6FD0">
        <w:rPr>
          <w:sz w:val="24"/>
          <w:szCs w:val="24"/>
        </w:rPr>
        <w:t xml:space="preserve"> Каких позитивных перемен удалось добиться  «команде» Путина В.В. в первый срок своего президен</w:t>
      </w:r>
      <w:r w:rsidR="004B52E4" w:rsidRPr="001D6FD0">
        <w:rPr>
          <w:sz w:val="24"/>
          <w:szCs w:val="24"/>
        </w:rPr>
        <w:t>т</w:t>
      </w:r>
      <w:r w:rsidR="00FA7DE3" w:rsidRPr="001D6FD0">
        <w:rPr>
          <w:sz w:val="24"/>
          <w:szCs w:val="24"/>
        </w:rPr>
        <w:t>ства?</w:t>
      </w:r>
    </w:p>
    <w:p w:rsidR="00FA7DE3" w:rsidRPr="001D6FD0" w:rsidRDefault="00FA7DE3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урегулировать конфликт между  президентом РФ и  Верховным Советом</w:t>
      </w:r>
    </w:p>
    <w:p w:rsidR="004B52E4" w:rsidRPr="001D6FD0" w:rsidRDefault="004B52E4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) принять новую конституцию РФ</w:t>
      </w:r>
    </w:p>
    <w:p w:rsidR="004B52E4" w:rsidRPr="001D6FD0" w:rsidRDefault="004B52E4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) укрепить вертикаль  власти</w:t>
      </w:r>
    </w:p>
    <w:p w:rsidR="004D36CA" w:rsidRPr="001D6FD0" w:rsidRDefault="004D36CA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24.Какие явления связаны с понятием «перестройка»?</w:t>
      </w:r>
    </w:p>
    <w:p w:rsidR="004D36CA" w:rsidRPr="001D6FD0" w:rsidRDefault="004D36CA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демократизация советского общества</w:t>
      </w:r>
    </w:p>
    <w:p w:rsidR="004D36CA" w:rsidRPr="001D6FD0" w:rsidRDefault="004D36CA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</w:t>
      </w:r>
      <w:proofErr w:type="gramStart"/>
      <w:r w:rsidRPr="001D6FD0">
        <w:rPr>
          <w:sz w:val="24"/>
          <w:szCs w:val="24"/>
        </w:rPr>
        <w:t>)п</w:t>
      </w:r>
      <w:proofErr w:type="gramEnd"/>
      <w:r w:rsidRPr="001D6FD0">
        <w:rPr>
          <w:sz w:val="24"/>
          <w:szCs w:val="24"/>
        </w:rPr>
        <w:t>ередача  промышленных предприятий в  частную собственность</w:t>
      </w:r>
    </w:p>
    <w:p w:rsidR="004D36CA" w:rsidRPr="001D6FD0" w:rsidRDefault="004D36CA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</w:t>
      </w:r>
      <w:proofErr w:type="gramStart"/>
      <w:r w:rsidRPr="001D6FD0">
        <w:rPr>
          <w:sz w:val="24"/>
          <w:szCs w:val="24"/>
        </w:rPr>
        <w:t>)с</w:t>
      </w:r>
      <w:proofErr w:type="gramEnd"/>
      <w:r w:rsidRPr="001D6FD0">
        <w:rPr>
          <w:sz w:val="24"/>
          <w:szCs w:val="24"/>
        </w:rPr>
        <w:t>тремление советского руководства «обновить» социалистический строй</w:t>
      </w:r>
    </w:p>
    <w:p w:rsidR="007F717C" w:rsidRPr="001D6FD0" w:rsidRDefault="007F717C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 xml:space="preserve">25.Какие из перечисленных положений были характерны </w:t>
      </w:r>
      <w:proofErr w:type="gramStart"/>
      <w:r w:rsidRPr="001D6FD0">
        <w:rPr>
          <w:sz w:val="24"/>
          <w:szCs w:val="24"/>
        </w:rPr>
        <w:t>для</w:t>
      </w:r>
      <w:proofErr w:type="gramEnd"/>
      <w:r w:rsidRPr="001D6FD0">
        <w:rPr>
          <w:sz w:val="24"/>
          <w:szCs w:val="24"/>
        </w:rPr>
        <w:t xml:space="preserve"> новой экономической</w:t>
      </w:r>
    </w:p>
    <w:p w:rsidR="007F717C" w:rsidRPr="001D6FD0" w:rsidRDefault="007F717C" w:rsidP="00A01C3A">
      <w:pPr>
        <w:spacing w:after="0"/>
        <w:rPr>
          <w:sz w:val="24"/>
          <w:szCs w:val="24"/>
        </w:rPr>
      </w:pPr>
      <w:r w:rsidRPr="001D6FD0">
        <w:rPr>
          <w:sz w:val="24"/>
          <w:szCs w:val="24"/>
        </w:rPr>
        <w:t>Политике?</w:t>
      </w:r>
    </w:p>
    <w:p w:rsidR="007F717C" w:rsidRPr="001D6FD0" w:rsidRDefault="007F71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а) разрешение деятельности  социалистических партий</w:t>
      </w:r>
    </w:p>
    <w:p w:rsidR="007F717C" w:rsidRPr="001D6FD0" w:rsidRDefault="007F71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б</w:t>
      </w:r>
      <w:proofErr w:type="gramStart"/>
      <w:r w:rsidRPr="001D6FD0">
        <w:rPr>
          <w:sz w:val="24"/>
          <w:szCs w:val="24"/>
        </w:rPr>
        <w:t>)о</w:t>
      </w:r>
      <w:proofErr w:type="gramEnd"/>
      <w:r w:rsidRPr="001D6FD0">
        <w:rPr>
          <w:sz w:val="24"/>
          <w:szCs w:val="24"/>
        </w:rPr>
        <w:t>тмена продразверстки</w:t>
      </w:r>
    </w:p>
    <w:p w:rsidR="007F717C" w:rsidRPr="001D6FD0" w:rsidRDefault="007F71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в</w:t>
      </w:r>
      <w:proofErr w:type="gramStart"/>
      <w:r w:rsidRPr="001D6FD0">
        <w:rPr>
          <w:sz w:val="24"/>
          <w:szCs w:val="24"/>
        </w:rPr>
        <w:t>)р</w:t>
      </w:r>
      <w:proofErr w:type="gramEnd"/>
      <w:r w:rsidRPr="001D6FD0">
        <w:rPr>
          <w:sz w:val="24"/>
          <w:szCs w:val="24"/>
        </w:rPr>
        <w:t>азрешение свободной торговли</w:t>
      </w:r>
    </w:p>
    <w:p w:rsidR="007F717C" w:rsidRPr="001D6FD0" w:rsidRDefault="007F717C" w:rsidP="001F6BE1">
      <w:pPr>
        <w:spacing w:after="0"/>
        <w:ind w:left="708"/>
        <w:rPr>
          <w:sz w:val="24"/>
          <w:szCs w:val="24"/>
        </w:rPr>
      </w:pPr>
      <w:r w:rsidRPr="001D6FD0">
        <w:rPr>
          <w:sz w:val="24"/>
          <w:szCs w:val="24"/>
        </w:rPr>
        <w:t>г) сохранение в руках государства « командных высот» в экономики</w:t>
      </w:r>
    </w:p>
    <w:sectPr w:rsidR="007F717C" w:rsidRPr="001D6FD0" w:rsidSect="00732E3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CE" w:rsidRDefault="00766DCE" w:rsidP="00693909">
      <w:pPr>
        <w:spacing w:after="0" w:line="240" w:lineRule="auto"/>
      </w:pPr>
      <w:r>
        <w:separator/>
      </w:r>
    </w:p>
  </w:endnote>
  <w:endnote w:type="continuationSeparator" w:id="0">
    <w:p w:rsidR="00766DCE" w:rsidRDefault="00766DCE" w:rsidP="0069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CE" w:rsidRDefault="00766DCE" w:rsidP="00693909">
      <w:pPr>
        <w:spacing w:after="0" w:line="240" w:lineRule="auto"/>
      </w:pPr>
      <w:r>
        <w:separator/>
      </w:r>
    </w:p>
  </w:footnote>
  <w:footnote w:type="continuationSeparator" w:id="0">
    <w:p w:rsidR="00766DCE" w:rsidRDefault="00766DCE" w:rsidP="0069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41B4"/>
    <w:multiLevelType w:val="hybridMultilevel"/>
    <w:tmpl w:val="A914E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6C4324DF"/>
    <w:multiLevelType w:val="hybridMultilevel"/>
    <w:tmpl w:val="600A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F6D86"/>
    <w:multiLevelType w:val="hybridMultilevel"/>
    <w:tmpl w:val="1C44A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3A"/>
    <w:rsid w:val="000544D9"/>
    <w:rsid w:val="00080FBC"/>
    <w:rsid w:val="000877EF"/>
    <w:rsid w:val="000910DE"/>
    <w:rsid w:val="00091997"/>
    <w:rsid w:val="000A5498"/>
    <w:rsid w:val="000B0E41"/>
    <w:rsid w:val="00111212"/>
    <w:rsid w:val="001177F0"/>
    <w:rsid w:val="001246C7"/>
    <w:rsid w:val="001260A7"/>
    <w:rsid w:val="00131780"/>
    <w:rsid w:val="00163129"/>
    <w:rsid w:val="00163890"/>
    <w:rsid w:val="001777FD"/>
    <w:rsid w:val="00182A64"/>
    <w:rsid w:val="001939DE"/>
    <w:rsid w:val="001C44F0"/>
    <w:rsid w:val="001C51BA"/>
    <w:rsid w:val="001D5891"/>
    <w:rsid w:val="001D5AD7"/>
    <w:rsid w:val="001D6FD0"/>
    <w:rsid w:val="001F6BE1"/>
    <w:rsid w:val="0021250C"/>
    <w:rsid w:val="00232A69"/>
    <w:rsid w:val="00246CA9"/>
    <w:rsid w:val="002516FE"/>
    <w:rsid w:val="00256B35"/>
    <w:rsid w:val="002A1E90"/>
    <w:rsid w:val="00336B82"/>
    <w:rsid w:val="003413E1"/>
    <w:rsid w:val="003508F2"/>
    <w:rsid w:val="00367581"/>
    <w:rsid w:val="00376C7D"/>
    <w:rsid w:val="0038057A"/>
    <w:rsid w:val="003811E4"/>
    <w:rsid w:val="00383A5A"/>
    <w:rsid w:val="00394451"/>
    <w:rsid w:val="003A4483"/>
    <w:rsid w:val="003B3C5E"/>
    <w:rsid w:val="003F4996"/>
    <w:rsid w:val="0040324B"/>
    <w:rsid w:val="00415D8C"/>
    <w:rsid w:val="0043236A"/>
    <w:rsid w:val="00450885"/>
    <w:rsid w:val="00453896"/>
    <w:rsid w:val="00465E66"/>
    <w:rsid w:val="00481535"/>
    <w:rsid w:val="004B1895"/>
    <w:rsid w:val="004B52E4"/>
    <w:rsid w:val="004D36CA"/>
    <w:rsid w:val="004E41F9"/>
    <w:rsid w:val="004E6FB5"/>
    <w:rsid w:val="004E7C77"/>
    <w:rsid w:val="004F4C9C"/>
    <w:rsid w:val="004F5947"/>
    <w:rsid w:val="00565162"/>
    <w:rsid w:val="00584375"/>
    <w:rsid w:val="00594167"/>
    <w:rsid w:val="005B6666"/>
    <w:rsid w:val="005E60F3"/>
    <w:rsid w:val="005E67CE"/>
    <w:rsid w:val="006072E2"/>
    <w:rsid w:val="00612D4C"/>
    <w:rsid w:val="00617702"/>
    <w:rsid w:val="00623D08"/>
    <w:rsid w:val="00624683"/>
    <w:rsid w:val="00626D7C"/>
    <w:rsid w:val="006449E7"/>
    <w:rsid w:val="00680EA7"/>
    <w:rsid w:val="00685A7B"/>
    <w:rsid w:val="0069087D"/>
    <w:rsid w:val="00693909"/>
    <w:rsid w:val="0069423A"/>
    <w:rsid w:val="006A6E3A"/>
    <w:rsid w:val="006B0439"/>
    <w:rsid w:val="006D4AC7"/>
    <w:rsid w:val="006E2163"/>
    <w:rsid w:val="006E60EF"/>
    <w:rsid w:val="006F17EF"/>
    <w:rsid w:val="007021B8"/>
    <w:rsid w:val="007218F5"/>
    <w:rsid w:val="00732E31"/>
    <w:rsid w:val="0076421E"/>
    <w:rsid w:val="007660FB"/>
    <w:rsid w:val="00766DCE"/>
    <w:rsid w:val="00767A93"/>
    <w:rsid w:val="00775055"/>
    <w:rsid w:val="007854DC"/>
    <w:rsid w:val="007A38F3"/>
    <w:rsid w:val="007C247D"/>
    <w:rsid w:val="007C7DEB"/>
    <w:rsid w:val="007D6FF6"/>
    <w:rsid w:val="007D7371"/>
    <w:rsid w:val="007F717C"/>
    <w:rsid w:val="008005CA"/>
    <w:rsid w:val="0080740F"/>
    <w:rsid w:val="00817890"/>
    <w:rsid w:val="00871458"/>
    <w:rsid w:val="008731F2"/>
    <w:rsid w:val="00890926"/>
    <w:rsid w:val="008A5902"/>
    <w:rsid w:val="008B18F3"/>
    <w:rsid w:val="008C273A"/>
    <w:rsid w:val="008D0E3B"/>
    <w:rsid w:val="008E015B"/>
    <w:rsid w:val="00900E14"/>
    <w:rsid w:val="00903404"/>
    <w:rsid w:val="00906C26"/>
    <w:rsid w:val="0091522C"/>
    <w:rsid w:val="00936103"/>
    <w:rsid w:val="009A2616"/>
    <w:rsid w:val="009C6606"/>
    <w:rsid w:val="009F4297"/>
    <w:rsid w:val="009F5990"/>
    <w:rsid w:val="00A01295"/>
    <w:rsid w:val="00A01C3A"/>
    <w:rsid w:val="00A12B90"/>
    <w:rsid w:val="00A14D31"/>
    <w:rsid w:val="00A66780"/>
    <w:rsid w:val="00A75431"/>
    <w:rsid w:val="00A84C31"/>
    <w:rsid w:val="00AB0055"/>
    <w:rsid w:val="00AB4983"/>
    <w:rsid w:val="00AD2DDB"/>
    <w:rsid w:val="00AE47E9"/>
    <w:rsid w:val="00B04C7B"/>
    <w:rsid w:val="00B74006"/>
    <w:rsid w:val="00B75926"/>
    <w:rsid w:val="00B82D40"/>
    <w:rsid w:val="00BA2210"/>
    <w:rsid w:val="00BC143F"/>
    <w:rsid w:val="00BE49E5"/>
    <w:rsid w:val="00BF24D0"/>
    <w:rsid w:val="00C033B2"/>
    <w:rsid w:val="00C34D1F"/>
    <w:rsid w:val="00C82BFB"/>
    <w:rsid w:val="00C84DCA"/>
    <w:rsid w:val="00CB08C0"/>
    <w:rsid w:val="00CB168A"/>
    <w:rsid w:val="00CB38B0"/>
    <w:rsid w:val="00CB3BD2"/>
    <w:rsid w:val="00CC3959"/>
    <w:rsid w:val="00CE7029"/>
    <w:rsid w:val="00CF5D98"/>
    <w:rsid w:val="00D36F15"/>
    <w:rsid w:val="00D4042F"/>
    <w:rsid w:val="00D53B0B"/>
    <w:rsid w:val="00D579FA"/>
    <w:rsid w:val="00D62D75"/>
    <w:rsid w:val="00D77846"/>
    <w:rsid w:val="00D84355"/>
    <w:rsid w:val="00D943F5"/>
    <w:rsid w:val="00DB5858"/>
    <w:rsid w:val="00DC1A11"/>
    <w:rsid w:val="00DE1C88"/>
    <w:rsid w:val="00E00131"/>
    <w:rsid w:val="00E31882"/>
    <w:rsid w:val="00E625E9"/>
    <w:rsid w:val="00E74D5F"/>
    <w:rsid w:val="00E857D6"/>
    <w:rsid w:val="00EB3D03"/>
    <w:rsid w:val="00ED0BC3"/>
    <w:rsid w:val="00ED2511"/>
    <w:rsid w:val="00EE08CC"/>
    <w:rsid w:val="00EE11D9"/>
    <w:rsid w:val="00EE4F4F"/>
    <w:rsid w:val="00EF35F3"/>
    <w:rsid w:val="00F35903"/>
    <w:rsid w:val="00F3783F"/>
    <w:rsid w:val="00F44818"/>
    <w:rsid w:val="00F839E8"/>
    <w:rsid w:val="00F92BF9"/>
    <w:rsid w:val="00FA324E"/>
    <w:rsid w:val="00FA5B06"/>
    <w:rsid w:val="00FA7DE3"/>
    <w:rsid w:val="00FB23F0"/>
    <w:rsid w:val="00FB66F8"/>
    <w:rsid w:val="00FC7032"/>
    <w:rsid w:val="00FC73EF"/>
    <w:rsid w:val="00FE245F"/>
    <w:rsid w:val="00FE3BBB"/>
    <w:rsid w:val="00FE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909"/>
  </w:style>
  <w:style w:type="paragraph" w:styleId="a5">
    <w:name w:val="footer"/>
    <w:basedOn w:val="a"/>
    <w:link w:val="a6"/>
    <w:uiPriority w:val="99"/>
    <w:semiHidden/>
    <w:unhideWhenUsed/>
    <w:rsid w:val="0069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909"/>
  </w:style>
  <w:style w:type="paragraph" w:styleId="a7">
    <w:name w:val="List Paragraph"/>
    <w:basedOn w:val="a"/>
    <w:uiPriority w:val="34"/>
    <w:qFormat/>
    <w:rsid w:val="00AB0055"/>
    <w:pPr>
      <w:ind w:left="720"/>
      <w:contextualSpacing/>
    </w:pPr>
  </w:style>
  <w:style w:type="table" w:styleId="a8">
    <w:name w:val="Table Grid"/>
    <w:basedOn w:val="a1"/>
    <w:uiPriority w:val="59"/>
    <w:rsid w:val="000A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C262-FC56-406E-AF88-6A463751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chool</cp:lastModifiedBy>
  <cp:revision>8</cp:revision>
  <dcterms:created xsi:type="dcterms:W3CDTF">2013-02-10T14:51:00Z</dcterms:created>
  <dcterms:modified xsi:type="dcterms:W3CDTF">2014-09-26T09:49:00Z</dcterms:modified>
</cp:coreProperties>
</file>